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37CEE" w14:textId="77777777" w:rsidR="00114C59" w:rsidRDefault="009206A2" w:rsidP="00E36E7A">
      <w:pPr>
        <w:jc w:val="center"/>
        <w:rPr>
          <w:b/>
          <w:sz w:val="28"/>
          <w:szCs w:val="28"/>
        </w:rPr>
      </w:pPr>
      <w:r w:rsidRPr="009206A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b/>
          <w:noProof/>
          <w:sz w:val="28"/>
          <w:szCs w:val="28"/>
        </w:rPr>
        <w:drawing>
          <wp:inline distT="0" distB="0" distL="0" distR="0" wp14:anchorId="72204904" wp14:editId="5B9E1FB4">
            <wp:extent cx="5943600" cy="775901"/>
            <wp:effectExtent l="0" t="0" r="0" b="5715"/>
            <wp:docPr id="1" name="Picture 1" descr="C:\Users\nayoub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youb\Desktop\unnam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C8F7A" w14:textId="66305303" w:rsidR="00114C59" w:rsidRDefault="009206A2" w:rsidP="00E36E7A">
      <w:pPr>
        <w:jc w:val="center"/>
        <w:rPr>
          <w:b/>
          <w:sz w:val="28"/>
          <w:szCs w:val="28"/>
          <w:u w:val="single"/>
        </w:rPr>
      </w:pPr>
      <w:r w:rsidRPr="007032A9">
        <w:rPr>
          <w:b/>
          <w:sz w:val="28"/>
          <w:szCs w:val="28"/>
          <w:u w:val="single"/>
        </w:rPr>
        <w:t xml:space="preserve">Attachment </w:t>
      </w:r>
      <w:r w:rsidR="00A96270">
        <w:rPr>
          <w:b/>
          <w:sz w:val="28"/>
          <w:szCs w:val="28"/>
          <w:u w:val="single"/>
        </w:rPr>
        <w:t>A</w:t>
      </w:r>
    </w:p>
    <w:p w14:paraId="49690D11" w14:textId="66ED8BE7" w:rsidR="009206A2" w:rsidRPr="007032A9" w:rsidRDefault="009206A2" w:rsidP="00E36E7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dividual Scholarship Candidates</w:t>
      </w:r>
      <w:r w:rsidR="00D50AF7">
        <w:rPr>
          <w:b/>
          <w:sz w:val="28"/>
          <w:szCs w:val="28"/>
          <w:u w:val="single"/>
        </w:rPr>
        <w:t xml:space="preserve">/Institutional </w:t>
      </w:r>
      <w:r>
        <w:rPr>
          <w:b/>
          <w:sz w:val="28"/>
          <w:szCs w:val="28"/>
          <w:u w:val="single"/>
        </w:rPr>
        <w:t>Application Form</w:t>
      </w:r>
    </w:p>
    <w:p w14:paraId="5E272588" w14:textId="77777777" w:rsidR="00464F1B" w:rsidRPr="0022430A" w:rsidRDefault="00464F1B" w:rsidP="0022430A">
      <w:pPr>
        <w:rPr>
          <w:bCs/>
          <w:sz w:val="24"/>
          <w:szCs w:val="24"/>
        </w:rPr>
      </w:pPr>
      <w:r w:rsidRPr="0022430A">
        <w:rPr>
          <w:bCs/>
          <w:sz w:val="24"/>
          <w:szCs w:val="24"/>
        </w:rPr>
        <w:t xml:space="preserve">Thank you for participating in the Graduate Scholarships for Professionals Activity (GSP). </w:t>
      </w:r>
    </w:p>
    <w:p w14:paraId="1ED7C2E0" w14:textId="77777777" w:rsidR="00FD4C4D" w:rsidRDefault="00FD4C4D" w:rsidP="00BD4766">
      <w:pPr>
        <w:rPr>
          <w:bCs/>
          <w:sz w:val="24"/>
          <w:szCs w:val="24"/>
        </w:rPr>
      </w:pPr>
      <w:r w:rsidRPr="00FD4C4D">
        <w:rPr>
          <w:bCs/>
          <w:sz w:val="24"/>
          <w:szCs w:val="24"/>
        </w:rPr>
        <w:t>Please fill out this form</w:t>
      </w:r>
      <w:r w:rsidR="00202DD0">
        <w:rPr>
          <w:bCs/>
          <w:sz w:val="24"/>
          <w:szCs w:val="24"/>
        </w:rPr>
        <w:t xml:space="preserve"> </w:t>
      </w:r>
      <w:r w:rsidR="00202DD0" w:rsidRPr="00FD4C4D">
        <w:rPr>
          <w:bCs/>
          <w:sz w:val="24"/>
          <w:szCs w:val="24"/>
        </w:rPr>
        <w:t>(type)</w:t>
      </w:r>
      <w:r w:rsidRPr="00FD4C4D">
        <w:rPr>
          <w:bCs/>
          <w:sz w:val="24"/>
          <w:szCs w:val="24"/>
        </w:rPr>
        <w:t xml:space="preserve"> to be considered for the Graduate Scholarships for Professionals</w:t>
      </w:r>
      <w:r>
        <w:rPr>
          <w:bCs/>
          <w:sz w:val="24"/>
          <w:szCs w:val="24"/>
        </w:rPr>
        <w:t xml:space="preserve">. </w:t>
      </w:r>
    </w:p>
    <w:p w14:paraId="565BD780" w14:textId="62A31B06" w:rsidR="00A50144" w:rsidRPr="004C404C" w:rsidRDefault="00FD4C4D" w:rsidP="00783E8E">
      <w:pPr>
        <w:rPr>
          <w:b/>
          <w:sz w:val="24"/>
          <w:szCs w:val="24"/>
        </w:rPr>
      </w:pPr>
      <w:r w:rsidRPr="004C404C">
        <w:rPr>
          <w:b/>
          <w:sz w:val="24"/>
          <w:szCs w:val="24"/>
        </w:rPr>
        <w:t>Application Deadline:</w:t>
      </w:r>
      <w:r w:rsidR="00E62F12">
        <w:rPr>
          <w:b/>
          <w:sz w:val="24"/>
          <w:szCs w:val="24"/>
        </w:rPr>
        <w:t xml:space="preserve"> </w:t>
      </w:r>
      <w:proofErr w:type="gramStart"/>
      <w:r w:rsidR="00783E8E">
        <w:rPr>
          <w:bCs/>
          <w:sz w:val="24"/>
          <w:szCs w:val="24"/>
        </w:rPr>
        <w:t xml:space="preserve">March </w:t>
      </w:r>
      <w:r w:rsidR="00E62F12" w:rsidRPr="00E62F12">
        <w:rPr>
          <w:bCs/>
          <w:sz w:val="24"/>
          <w:szCs w:val="24"/>
        </w:rPr>
        <w:t xml:space="preserve"> </w:t>
      </w:r>
      <w:r w:rsidR="00783E8E">
        <w:rPr>
          <w:bCs/>
          <w:sz w:val="24"/>
          <w:szCs w:val="24"/>
        </w:rPr>
        <w:t>31</w:t>
      </w:r>
      <w:proofErr w:type="gramEnd"/>
      <w:r w:rsidR="00783E8E">
        <w:rPr>
          <w:bCs/>
          <w:sz w:val="24"/>
          <w:szCs w:val="24"/>
        </w:rPr>
        <w:t xml:space="preserve"> </w:t>
      </w:r>
      <w:r w:rsidR="00E62F12" w:rsidRPr="00E62F12">
        <w:rPr>
          <w:bCs/>
          <w:sz w:val="24"/>
          <w:szCs w:val="24"/>
        </w:rPr>
        <w:t>,</w:t>
      </w:r>
      <w:r w:rsidR="00A53CD5" w:rsidRPr="00E62F12">
        <w:rPr>
          <w:bCs/>
          <w:sz w:val="24"/>
          <w:szCs w:val="24"/>
        </w:rPr>
        <w:t xml:space="preserve"> </w:t>
      </w:r>
      <w:r w:rsidR="00393BF2" w:rsidRPr="00E62F12">
        <w:rPr>
          <w:bCs/>
          <w:sz w:val="24"/>
          <w:szCs w:val="24"/>
        </w:rPr>
        <w:t>202</w:t>
      </w:r>
      <w:r w:rsidR="00783E8E">
        <w:rPr>
          <w:bCs/>
          <w:sz w:val="24"/>
          <w:szCs w:val="24"/>
        </w:rPr>
        <w:t>2</w:t>
      </w:r>
    </w:p>
    <w:p w14:paraId="1C673852" w14:textId="77777777" w:rsidR="00A50144" w:rsidRPr="00137324" w:rsidRDefault="00A50144" w:rsidP="004017DF">
      <w:pPr>
        <w:rPr>
          <w:b/>
          <w:sz w:val="24"/>
          <w:szCs w:val="24"/>
          <w:u w:val="single"/>
        </w:rPr>
      </w:pPr>
      <w:r w:rsidRPr="00137324">
        <w:rPr>
          <w:b/>
          <w:sz w:val="24"/>
          <w:szCs w:val="24"/>
          <w:u w:val="single"/>
        </w:rPr>
        <w:t>I. 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50144" w14:paraId="75D35891" w14:textId="77777777" w:rsidTr="00A50144">
        <w:tc>
          <w:tcPr>
            <w:tcW w:w="9576" w:type="dxa"/>
          </w:tcPr>
          <w:p w14:paraId="3EE86E11" w14:textId="7DC78AC0" w:rsidR="00A50144" w:rsidRDefault="004A3D68" w:rsidP="00783E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ull </w:t>
            </w:r>
            <w:r w:rsidR="004017DF">
              <w:rPr>
                <w:b/>
                <w:sz w:val="24"/>
                <w:szCs w:val="24"/>
              </w:rPr>
              <w:t>Name:</w:t>
            </w:r>
            <w:r w:rsidR="00197CE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50144" w14:paraId="0D8156FE" w14:textId="77777777" w:rsidTr="00A50144">
        <w:tc>
          <w:tcPr>
            <w:tcW w:w="9576" w:type="dxa"/>
          </w:tcPr>
          <w:p w14:paraId="32C6BE5A" w14:textId="26509DEE" w:rsidR="00A50144" w:rsidRDefault="004017DF" w:rsidP="00783E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and Place of Birth:</w:t>
            </w:r>
            <w:r w:rsidR="00197CE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64F1B" w14:paraId="4893BD88" w14:textId="77777777" w:rsidTr="00A50144">
        <w:tc>
          <w:tcPr>
            <w:tcW w:w="9576" w:type="dxa"/>
          </w:tcPr>
          <w:p w14:paraId="35F30F03" w14:textId="6521918D" w:rsidR="00464F1B" w:rsidRDefault="00464F1B" w:rsidP="00FD4C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der:</w:t>
            </w:r>
            <w:r w:rsidR="00197CEB">
              <w:rPr>
                <w:b/>
                <w:sz w:val="24"/>
                <w:szCs w:val="24"/>
              </w:rPr>
              <w:t xml:space="preserve"> female</w:t>
            </w:r>
          </w:p>
        </w:tc>
      </w:tr>
      <w:tr w:rsidR="00A50144" w14:paraId="764DB83D" w14:textId="77777777" w:rsidTr="00A50144">
        <w:tc>
          <w:tcPr>
            <w:tcW w:w="9576" w:type="dxa"/>
          </w:tcPr>
          <w:p w14:paraId="66DAE345" w14:textId="6B22D90A" w:rsidR="00A50144" w:rsidRDefault="00EA390F" w:rsidP="00783E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phone</w:t>
            </w:r>
            <w:r w:rsidR="00B5568A">
              <w:rPr>
                <w:b/>
                <w:sz w:val="24"/>
                <w:szCs w:val="24"/>
              </w:rPr>
              <w:t xml:space="preserve"> Number</w:t>
            </w:r>
            <w:r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EA390F" w14:paraId="43D1D632" w14:textId="77777777" w:rsidTr="00A50144">
        <w:tc>
          <w:tcPr>
            <w:tcW w:w="9576" w:type="dxa"/>
          </w:tcPr>
          <w:p w14:paraId="1EA1E4C3" w14:textId="32ED470D" w:rsidR="00EA390F" w:rsidRDefault="00EA390F" w:rsidP="00783E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:</w:t>
            </w:r>
            <w:r w:rsidR="00197CE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83AFE" w14:paraId="45A98F0C" w14:textId="77777777" w:rsidTr="002F0B32">
        <w:trPr>
          <w:trHeight w:val="1610"/>
        </w:trPr>
        <w:tc>
          <w:tcPr>
            <w:tcW w:w="9576" w:type="dxa"/>
          </w:tcPr>
          <w:p w14:paraId="64130F55" w14:textId="77777777" w:rsidR="00464F1B" w:rsidRDefault="00483AFE" w:rsidP="002F7B39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 of Training Requested:</w:t>
            </w:r>
            <w:r w:rsidR="002F7B39"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4A40218B" w14:textId="0B4CF317" w:rsidR="00464F1B" w:rsidRDefault="00483AFE" w:rsidP="00783E8E">
            <w:pPr>
              <w:tabs>
                <w:tab w:val="left" w:pos="40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1953C065" w14:textId="77777777" w:rsidR="00464F1B" w:rsidRDefault="00483AFE" w:rsidP="002F7B39">
            <w:pPr>
              <w:tabs>
                <w:tab w:val="left" w:pos="40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669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F1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ster’s Degree at U.S. </w:t>
            </w:r>
            <w:r w:rsidR="002F7B39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stitution in Egypt  </w:t>
            </w:r>
          </w:p>
          <w:p w14:paraId="1150CD43" w14:textId="35880365" w:rsidR="0034521B" w:rsidRDefault="00483AFE" w:rsidP="00783E8E">
            <w:pPr>
              <w:tabs>
                <w:tab w:val="left" w:pos="40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71155DE" w14:textId="77777777" w:rsidR="0005321E" w:rsidRDefault="0034521B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  <w:r w:rsidRPr="00BB60C1">
              <w:rPr>
                <w:b/>
                <w:sz w:val="24"/>
                <w:szCs w:val="24"/>
              </w:rPr>
              <w:t>Please Specify the academic field of study:</w:t>
            </w:r>
            <w:r w:rsidR="00197CEB">
              <w:rPr>
                <w:b/>
                <w:sz w:val="24"/>
                <w:szCs w:val="24"/>
              </w:rPr>
              <w:t xml:space="preserve"> </w:t>
            </w:r>
          </w:p>
          <w:p w14:paraId="04582C56" w14:textId="450C689C" w:rsidR="0034521B" w:rsidRDefault="0005321E" w:rsidP="00783E8E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</w:t>
            </w:r>
          </w:p>
        </w:tc>
      </w:tr>
      <w:tr w:rsidR="00FB00AE" w14:paraId="0B3714A6" w14:textId="77777777" w:rsidTr="002F0B32">
        <w:trPr>
          <w:trHeight w:val="432"/>
        </w:trPr>
        <w:tc>
          <w:tcPr>
            <w:tcW w:w="9576" w:type="dxa"/>
          </w:tcPr>
          <w:p w14:paraId="14E194DB" w14:textId="77777777" w:rsidR="00736478" w:rsidRDefault="00FB00AE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ave you received a Scholarship </w:t>
            </w:r>
            <w:r w:rsidR="00610F8B">
              <w:rPr>
                <w:b/>
                <w:sz w:val="24"/>
                <w:szCs w:val="24"/>
              </w:rPr>
              <w:t>from the Central Department of Missions</w:t>
            </w:r>
            <w:r>
              <w:rPr>
                <w:b/>
                <w:sz w:val="24"/>
                <w:szCs w:val="24"/>
              </w:rPr>
              <w:t>?</w:t>
            </w:r>
          </w:p>
          <w:p w14:paraId="2D1852B4" w14:textId="77777777" w:rsidR="00736478" w:rsidRDefault="00736478" w:rsidP="002F7B39">
            <w:pPr>
              <w:tabs>
                <w:tab w:val="left" w:pos="40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es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73146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42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19297F43" w14:textId="2E323EED" w:rsidR="006E58D8" w:rsidRDefault="00736478" w:rsidP="002F0B32">
            <w:pPr>
              <w:tabs>
                <w:tab w:val="left" w:pos="3617"/>
              </w:tabs>
              <w:rPr>
                <w:sz w:val="24"/>
                <w:szCs w:val="24"/>
              </w:rPr>
            </w:pPr>
            <w:r w:rsidRPr="002F0B32">
              <w:rPr>
                <w:b/>
                <w:sz w:val="24"/>
                <w:szCs w:val="24"/>
              </w:rPr>
              <w:t>No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35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4950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E8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B00AE">
              <w:rPr>
                <w:b/>
                <w:sz w:val="24"/>
                <w:szCs w:val="24"/>
              </w:rPr>
              <w:t xml:space="preserve"> </w:t>
            </w:r>
            <w:r w:rsidR="006E58D8">
              <w:rPr>
                <w:b/>
                <w:sz w:val="24"/>
                <w:szCs w:val="24"/>
              </w:rPr>
              <w:t xml:space="preserve">   </w:t>
            </w:r>
            <w:r w:rsidR="006E58D8">
              <w:rPr>
                <w:b/>
                <w:sz w:val="24"/>
                <w:szCs w:val="24"/>
              </w:rPr>
              <w:tab/>
            </w:r>
            <w:r w:rsidR="006E58D8">
              <w:rPr>
                <w:sz w:val="24"/>
                <w:szCs w:val="24"/>
              </w:rPr>
              <w:tab/>
            </w:r>
          </w:p>
          <w:p w14:paraId="6803E5D5" w14:textId="2944655D" w:rsidR="002F2197" w:rsidRDefault="002F2197" w:rsidP="002F2197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  <w:r w:rsidRPr="002F0B32">
              <w:rPr>
                <w:b/>
                <w:sz w:val="24"/>
                <w:szCs w:val="24"/>
              </w:rPr>
              <w:t xml:space="preserve">If </w:t>
            </w:r>
            <w:r w:rsidR="0073564B" w:rsidRPr="002F0B32">
              <w:rPr>
                <w:b/>
                <w:sz w:val="24"/>
                <w:szCs w:val="24"/>
              </w:rPr>
              <w:t>yes,</w:t>
            </w:r>
            <w:r w:rsidRPr="002F0B32">
              <w:rPr>
                <w:b/>
                <w:sz w:val="24"/>
                <w:szCs w:val="24"/>
              </w:rPr>
              <w:t xml:space="preserve"> </w:t>
            </w:r>
            <w:r w:rsidR="0073564B">
              <w:rPr>
                <w:b/>
                <w:sz w:val="24"/>
                <w:szCs w:val="24"/>
              </w:rPr>
              <w:t>please</w:t>
            </w:r>
            <w:r>
              <w:rPr>
                <w:b/>
                <w:sz w:val="24"/>
                <w:szCs w:val="24"/>
              </w:rPr>
              <w:t xml:space="preserve"> specify</w:t>
            </w:r>
          </w:p>
          <w:p w14:paraId="4C32BCC4" w14:textId="77777777" w:rsidR="004A3D68" w:rsidRDefault="004A3D68" w:rsidP="002F2197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</w:p>
          <w:p w14:paraId="40CE6CCE" w14:textId="28124256" w:rsidR="004A3D68" w:rsidRDefault="004A3D68" w:rsidP="002F2197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ve you applied for the Graduate Scholarships for Professionals previously?</w:t>
            </w:r>
          </w:p>
          <w:p w14:paraId="4C03380F" w14:textId="77777777" w:rsidR="004A3D68" w:rsidRDefault="004A3D68" w:rsidP="004A3D68">
            <w:pPr>
              <w:tabs>
                <w:tab w:val="left" w:pos="40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es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02436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5F87A745" w14:textId="46F4B4F0" w:rsidR="004A3D68" w:rsidRDefault="004A3D68" w:rsidP="004A3D68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  <w:r w:rsidRPr="002F0B32">
              <w:rPr>
                <w:b/>
                <w:sz w:val="24"/>
                <w:szCs w:val="24"/>
              </w:rPr>
              <w:t>No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657075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E8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09BB12C2" w14:textId="0FCF952F" w:rsidR="004A3D68" w:rsidRDefault="004A3D68" w:rsidP="004A3D68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  <w:r w:rsidRPr="002F0B32">
              <w:rPr>
                <w:b/>
                <w:sz w:val="24"/>
                <w:szCs w:val="24"/>
              </w:rPr>
              <w:t xml:space="preserve">If </w:t>
            </w:r>
            <w:r w:rsidR="0073564B" w:rsidRPr="002F0B32">
              <w:rPr>
                <w:b/>
                <w:sz w:val="24"/>
                <w:szCs w:val="24"/>
              </w:rPr>
              <w:t>yes,</w:t>
            </w:r>
            <w:r w:rsidRPr="002F0B32">
              <w:rPr>
                <w:b/>
                <w:sz w:val="24"/>
                <w:szCs w:val="24"/>
              </w:rPr>
              <w:t xml:space="preserve"> </w:t>
            </w:r>
            <w:r w:rsidR="0073564B">
              <w:rPr>
                <w:b/>
                <w:sz w:val="24"/>
                <w:szCs w:val="24"/>
              </w:rPr>
              <w:t>please</w:t>
            </w:r>
            <w:r>
              <w:rPr>
                <w:b/>
                <w:sz w:val="24"/>
                <w:szCs w:val="24"/>
              </w:rPr>
              <w:t xml:space="preserve"> specify what year and what type of training?</w:t>
            </w:r>
          </w:p>
          <w:p w14:paraId="78951AEE" w14:textId="77777777" w:rsidR="00FB00AE" w:rsidRPr="002F0B32" w:rsidRDefault="00FB00AE" w:rsidP="002F0B32">
            <w:pPr>
              <w:tabs>
                <w:tab w:val="left" w:pos="5944"/>
              </w:tabs>
              <w:rPr>
                <w:sz w:val="24"/>
                <w:szCs w:val="24"/>
              </w:rPr>
            </w:pPr>
          </w:p>
        </w:tc>
      </w:tr>
      <w:tr w:rsidR="00822CB2" w14:paraId="1B486F85" w14:textId="77777777" w:rsidTr="00A50144">
        <w:tc>
          <w:tcPr>
            <w:tcW w:w="9576" w:type="dxa"/>
          </w:tcPr>
          <w:p w14:paraId="6DFD67DD" w14:textId="26477906" w:rsidR="00822CB2" w:rsidRDefault="00822CB2" w:rsidP="002F0B32">
            <w:pPr>
              <w:tabs>
                <w:tab w:val="left" w:pos="4078"/>
                <w:tab w:val="right" w:pos="9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nglish Language </w:t>
            </w:r>
            <w:proofErr w:type="gramStart"/>
            <w:r w:rsidR="003E595E">
              <w:rPr>
                <w:b/>
                <w:sz w:val="24"/>
                <w:szCs w:val="24"/>
              </w:rPr>
              <w:t>score,</w:t>
            </w:r>
            <w:proofErr w:type="gramEnd"/>
            <w:r w:rsidR="00E233B4">
              <w:rPr>
                <w:b/>
                <w:sz w:val="24"/>
                <w:szCs w:val="24"/>
              </w:rPr>
              <w:t xml:space="preserve"> place and date taken.</w:t>
            </w:r>
          </w:p>
          <w:p w14:paraId="2D866AFE" w14:textId="77777777" w:rsidR="00822CB2" w:rsidRDefault="00822CB2" w:rsidP="002F0B32">
            <w:pPr>
              <w:tabs>
                <w:tab w:val="left" w:pos="4078"/>
                <w:tab w:val="right" w:pos="9360"/>
              </w:tabs>
              <w:rPr>
                <w:b/>
                <w:sz w:val="24"/>
                <w:szCs w:val="24"/>
              </w:rPr>
            </w:pPr>
          </w:p>
          <w:p w14:paraId="18C366B8" w14:textId="4ADA5846" w:rsidR="0073564B" w:rsidRPr="00172156" w:rsidRDefault="00822CB2" w:rsidP="00783E8E">
            <w:pPr>
              <w:tabs>
                <w:tab w:val="left" w:pos="4078"/>
                <w:tab w:val="right" w:pos="9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EFEL IBT:                                             IELTS:</w:t>
            </w:r>
            <w:r w:rsidR="00197CEB">
              <w:rPr>
                <w:b/>
                <w:sz w:val="24"/>
                <w:szCs w:val="24"/>
              </w:rPr>
              <w:t xml:space="preserve">  </w:t>
            </w:r>
          </w:p>
        </w:tc>
      </w:tr>
    </w:tbl>
    <w:tbl>
      <w:tblPr>
        <w:tblStyle w:val="TableGrid1"/>
        <w:tblW w:w="9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2"/>
        <w:gridCol w:w="7630"/>
      </w:tblGrid>
      <w:tr w:rsidR="00483AFE" w:rsidRPr="00483AFE" w14:paraId="6542AACE" w14:textId="77777777" w:rsidTr="00D45736">
        <w:trPr>
          <w:trHeight w:val="313"/>
        </w:trPr>
        <w:tc>
          <w:tcPr>
            <w:tcW w:w="2022" w:type="dxa"/>
            <w:vAlign w:val="bottom"/>
          </w:tcPr>
          <w:p w14:paraId="44EB1084" w14:textId="77777777" w:rsidR="00483AFE" w:rsidRPr="00483AFE" w:rsidRDefault="00483AFE" w:rsidP="00483AFE">
            <w:pPr>
              <w:rPr>
                <w:sz w:val="24"/>
                <w:szCs w:val="24"/>
              </w:rPr>
            </w:pPr>
          </w:p>
        </w:tc>
        <w:tc>
          <w:tcPr>
            <w:tcW w:w="7630" w:type="dxa"/>
            <w:vAlign w:val="bottom"/>
          </w:tcPr>
          <w:p w14:paraId="08E57192" w14:textId="77777777" w:rsidR="00483AFE" w:rsidRPr="00483AFE" w:rsidRDefault="00483AFE" w:rsidP="00483AFE">
            <w:pPr>
              <w:rPr>
                <w:sz w:val="24"/>
                <w:szCs w:val="24"/>
              </w:rPr>
            </w:pPr>
          </w:p>
        </w:tc>
      </w:tr>
    </w:tbl>
    <w:p w14:paraId="35795244" w14:textId="77777777" w:rsidR="00783E8E" w:rsidRDefault="00783E8E" w:rsidP="00483AFE">
      <w:pPr>
        <w:rPr>
          <w:b/>
          <w:sz w:val="24"/>
          <w:szCs w:val="24"/>
          <w:u w:val="single"/>
        </w:rPr>
      </w:pPr>
    </w:p>
    <w:p w14:paraId="499F8697" w14:textId="77777777" w:rsidR="00EA390F" w:rsidRPr="00137324" w:rsidRDefault="00EA390F" w:rsidP="00483AFE">
      <w:pPr>
        <w:rPr>
          <w:b/>
          <w:sz w:val="24"/>
          <w:szCs w:val="24"/>
          <w:u w:val="single"/>
        </w:rPr>
      </w:pPr>
      <w:r w:rsidRPr="00137324">
        <w:rPr>
          <w:b/>
          <w:sz w:val="24"/>
          <w:szCs w:val="24"/>
          <w:u w:val="single"/>
        </w:rPr>
        <w:lastRenderedPageBreak/>
        <w:t xml:space="preserve">II. Academic Educ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9"/>
        <w:gridCol w:w="2179"/>
      </w:tblGrid>
      <w:tr w:rsidR="00783E8E" w14:paraId="6A312149" w14:textId="77777777" w:rsidTr="002F0B32">
        <w:tc>
          <w:tcPr>
            <w:tcW w:w="3039" w:type="dxa"/>
          </w:tcPr>
          <w:p w14:paraId="07FB1BF6" w14:textId="77777777" w:rsidR="00783E8E" w:rsidRDefault="00783E8E" w:rsidP="00FD4C4D">
            <w:pPr>
              <w:rPr>
                <w:b/>
                <w:sz w:val="24"/>
                <w:szCs w:val="24"/>
              </w:rPr>
            </w:pPr>
          </w:p>
        </w:tc>
        <w:tc>
          <w:tcPr>
            <w:tcW w:w="2179" w:type="dxa"/>
          </w:tcPr>
          <w:p w14:paraId="476C5C52" w14:textId="77777777" w:rsidR="00783E8E" w:rsidRDefault="00783E8E" w:rsidP="00FD4C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ccalaureate </w:t>
            </w:r>
          </w:p>
        </w:tc>
      </w:tr>
      <w:tr w:rsidR="00783E8E" w14:paraId="396184A9" w14:textId="77777777" w:rsidTr="002F0B32">
        <w:tc>
          <w:tcPr>
            <w:tcW w:w="3039" w:type="dxa"/>
          </w:tcPr>
          <w:p w14:paraId="79D6EBB2" w14:textId="77777777" w:rsidR="00783E8E" w:rsidRDefault="00783E8E" w:rsidP="00FD4C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the Institution:</w:t>
            </w:r>
          </w:p>
        </w:tc>
        <w:tc>
          <w:tcPr>
            <w:tcW w:w="2179" w:type="dxa"/>
          </w:tcPr>
          <w:p w14:paraId="451D075F" w14:textId="0D658C26" w:rsidR="00783E8E" w:rsidRDefault="00783E8E" w:rsidP="00783E8E">
            <w:pPr>
              <w:rPr>
                <w:b/>
                <w:sz w:val="24"/>
                <w:szCs w:val="24"/>
              </w:rPr>
            </w:pPr>
          </w:p>
        </w:tc>
      </w:tr>
      <w:tr w:rsidR="00783E8E" w14:paraId="6D10C5FC" w14:textId="77777777" w:rsidTr="002F0B32">
        <w:tc>
          <w:tcPr>
            <w:tcW w:w="3039" w:type="dxa"/>
          </w:tcPr>
          <w:p w14:paraId="6D2B2700" w14:textId="77777777" w:rsidR="00783E8E" w:rsidRDefault="00783E8E" w:rsidP="00FD4C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ield of Study: </w:t>
            </w:r>
          </w:p>
        </w:tc>
        <w:tc>
          <w:tcPr>
            <w:tcW w:w="2179" w:type="dxa"/>
          </w:tcPr>
          <w:p w14:paraId="2B842283" w14:textId="4BA28E7F" w:rsidR="00783E8E" w:rsidRDefault="00783E8E" w:rsidP="00FD4C4D">
            <w:pPr>
              <w:rPr>
                <w:b/>
                <w:sz w:val="24"/>
                <w:szCs w:val="24"/>
              </w:rPr>
            </w:pPr>
          </w:p>
        </w:tc>
      </w:tr>
      <w:tr w:rsidR="00783E8E" w14:paraId="62A96A23" w14:textId="77777777" w:rsidTr="002F0B32">
        <w:tc>
          <w:tcPr>
            <w:tcW w:w="3039" w:type="dxa"/>
          </w:tcPr>
          <w:p w14:paraId="3788398D" w14:textId="7A7780AB" w:rsidR="00783E8E" w:rsidRDefault="00783E8E" w:rsidP="00F06C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gree and Date Completed/Expected:  </w:t>
            </w:r>
          </w:p>
        </w:tc>
        <w:tc>
          <w:tcPr>
            <w:tcW w:w="2179" w:type="dxa"/>
          </w:tcPr>
          <w:p w14:paraId="0014AA5F" w14:textId="59F4827D" w:rsidR="00783E8E" w:rsidRDefault="00783E8E" w:rsidP="00783E8E">
            <w:pPr>
              <w:rPr>
                <w:b/>
                <w:sz w:val="24"/>
                <w:szCs w:val="24"/>
              </w:rPr>
            </w:pPr>
          </w:p>
        </w:tc>
      </w:tr>
    </w:tbl>
    <w:p w14:paraId="1859B42F" w14:textId="3DA55DCB" w:rsidR="00285170" w:rsidRDefault="00285170" w:rsidP="00483AFE">
      <w:pPr>
        <w:rPr>
          <w:b/>
          <w:sz w:val="24"/>
          <w:szCs w:val="24"/>
          <w:u w:val="single"/>
        </w:rPr>
      </w:pPr>
    </w:p>
    <w:p w14:paraId="44621F07" w14:textId="77777777" w:rsidR="00CA3B97" w:rsidRPr="00137324" w:rsidRDefault="00CA3B97">
      <w:pPr>
        <w:rPr>
          <w:b/>
          <w:sz w:val="24"/>
          <w:szCs w:val="24"/>
          <w:u w:val="single"/>
        </w:rPr>
      </w:pPr>
      <w:r w:rsidRPr="00137324">
        <w:rPr>
          <w:b/>
          <w:sz w:val="24"/>
          <w:szCs w:val="24"/>
          <w:u w:val="single"/>
        </w:rPr>
        <w:t>II</w:t>
      </w:r>
      <w:r>
        <w:rPr>
          <w:b/>
          <w:sz w:val="24"/>
          <w:szCs w:val="24"/>
          <w:u w:val="single"/>
        </w:rPr>
        <w:t>I</w:t>
      </w:r>
      <w:r w:rsidRPr="00137324">
        <w:rPr>
          <w:b/>
          <w:sz w:val="24"/>
          <w:szCs w:val="24"/>
          <w:u w:val="single"/>
        </w:rPr>
        <w:t xml:space="preserve">. </w:t>
      </w:r>
      <w:r>
        <w:rPr>
          <w:b/>
          <w:sz w:val="24"/>
          <w:szCs w:val="24"/>
          <w:u w:val="single"/>
        </w:rPr>
        <w:t xml:space="preserve">Travel </w:t>
      </w:r>
      <w:r w:rsidRPr="00137324">
        <w:rPr>
          <w:b/>
          <w:sz w:val="24"/>
          <w:szCs w:val="24"/>
          <w:u w:val="single"/>
        </w:rPr>
        <w:t xml:space="preserve"> </w:t>
      </w:r>
    </w:p>
    <w:tbl>
      <w:tblPr>
        <w:tblW w:w="9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3"/>
        <w:gridCol w:w="2847"/>
        <w:gridCol w:w="3866"/>
      </w:tblGrid>
      <w:tr w:rsidR="00937335" w:rsidRPr="00CE76F3" w14:paraId="43A955B8" w14:textId="77777777" w:rsidTr="002F0B32">
        <w:trPr>
          <w:cantSplit/>
          <w:trHeight w:val="350"/>
        </w:trPr>
        <w:tc>
          <w:tcPr>
            <w:tcW w:w="9555" w:type="dxa"/>
            <w:gridSpan w:val="3"/>
          </w:tcPr>
          <w:p w14:paraId="034D32FA" w14:textId="1D288CD6" w:rsidR="00CA3B97" w:rsidRPr="002F0B32" w:rsidRDefault="00CA3B97" w:rsidP="002F0B3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F0B32">
              <w:rPr>
                <w:b/>
                <w:sz w:val="24"/>
                <w:szCs w:val="24"/>
              </w:rPr>
              <w:t xml:space="preserve">Previous Travel to U.S. </w:t>
            </w:r>
            <w:sdt>
              <w:sdtPr>
                <w:rPr>
                  <w:bCs/>
                  <w:sz w:val="24"/>
                  <w:szCs w:val="24"/>
                </w:rPr>
                <w:id w:val="-78203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E8E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1A3C24" w:rsidRPr="002F0B32">
              <w:rPr>
                <w:b/>
                <w:sz w:val="24"/>
                <w:szCs w:val="24"/>
              </w:rPr>
              <w:t xml:space="preserve">  </w:t>
            </w:r>
            <w:r w:rsidR="008D10F2">
              <w:rPr>
                <w:b/>
                <w:sz w:val="24"/>
                <w:szCs w:val="24"/>
              </w:rPr>
              <w:t>No</w:t>
            </w:r>
          </w:p>
        </w:tc>
      </w:tr>
      <w:tr w:rsidR="00937335" w:rsidRPr="00CE76F3" w14:paraId="3F17AD3C" w14:textId="77777777" w:rsidTr="00937335">
        <w:trPr>
          <w:trHeight w:val="404"/>
        </w:trPr>
        <w:tc>
          <w:tcPr>
            <w:tcW w:w="5689" w:type="dxa"/>
            <w:gridSpan w:val="2"/>
          </w:tcPr>
          <w:p w14:paraId="524A56D3" w14:textId="77777777" w:rsidR="00CA3B97" w:rsidRPr="002F0B32" w:rsidRDefault="00CA3B97" w:rsidP="002F0B3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F0B32">
              <w:rPr>
                <w:b/>
                <w:sz w:val="24"/>
                <w:szCs w:val="24"/>
              </w:rPr>
              <w:t>Dates:</w:t>
            </w:r>
          </w:p>
        </w:tc>
        <w:tc>
          <w:tcPr>
            <w:tcW w:w="3866" w:type="dxa"/>
          </w:tcPr>
          <w:p w14:paraId="08F1CB7A" w14:textId="77777777" w:rsidR="00CA3B97" w:rsidRPr="002F0B32" w:rsidRDefault="00CA3B97" w:rsidP="002F0B3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F0B32">
              <w:rPr>
                <w:b/>
                <w:sz w:val="24"/>
                <w:szCs w:val="24"/>
              </w:rPr>
              <w:t xml:space="preserve">Purpose: </w:t>
            </w:r>
          </w:p>
        </w:tc>
      </w:tr>
      <w:tr w:rsidR="00CA3B97" w:rsidRPr="00CE76F3" w14:paraId="46C9F4D6" w14:textId="77777777" w:rsidTr="002F0B32">
        <w:trPr>
          <w:cantSplit/>
          <w:trHeight w:val="293"/>
        </w:trPr>
        <w:tc>
          <w:tcPr>
            <w:tcW w:w="9555" w:type="dxa"/>
            <w:gridSpan w:val="3"/>
          </w:tcPr>
          <w:p w14:paraId="0A5DAD31" w14:textId="699A5E10" w:rsidR="00CA3B97" w:rsidRPr="002F0B32" w:rsidRDefault="00CA3B97" w:rsidP="002F0B32">
            <w:pPr>
              <w:spacing w:after="0" w:line="240" w:lineRule="auto"/>
              <w:rPr>
                <w:sz w:val="24"/>
                <w:szCs w:val="24"/>
              </w:rPr>
            </w:pPr>
            <w:r w:rsidRPr="002F0B32">
              <w:rPr>
                <w:b/>
                <w:sz w:val="24"/>
                <w:szCs w:val="24"/>
              </w:rPr>
              <w:t>Previous Travel Abroad</w:t>
            </w:r>
            <w:r w:rsidR="001A3C24" w:rsidRPr="002F0B32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Cs/>
                  <w:sz w:val="24"/>
                  <w:szCs w:val="24"/>
                </w:rPr>
                <w:id w:val="-188362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E8E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1A3C24" w:rsidRPr="002F0B32">
              <w:rPr>
                <w:b/>
                <w:sz w:val="24"/>
                <w:szCs w:val="24"/>
              </w:rPr>
              <w:t xml:space="preserve">  </w:t>
            </w:r>
            <w:r w:rsidR="008D10F2">
              <w:rPr>
                <w:b/>
                <w:sz w:val="24"/>
                <w:szCs w:val="24"/>
              </w:rPr>
              <w:t xml:space="preserve"> No</w:t>
            </w:r>
          </w:p>
        </w:tc>
      </w:tr>
      <w:tr w:rsidR="00937335" w:rsidRPr="00CE76F3" w14:paraId="333A2A36" w14:textId="77777777" w:rsidTr="00937335">
        <w:trPr>
          <w:trHeight w:val="508"/>
        </w:trPr>
        <w:tc>
          <w:tcPr>
            <w:tcW w:w="2843" w:type="dxa"/>
          </w:tcPr>
          <w:p w14:paraId="4CC28CE2" w14:textId="77777777" w:rsidR="00CA3B97" w:rsidRPr="002F0B32" w:rsidRDefault="00CA3B97" w:rsidP="002F0B3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F0B32">
              <w:rPr>
                <w:b/>
                <w:sz w:val="24"/>
                <w:szCs w:val="24"/>
              </w:rPr>
              <w:t xml:space="preserve">Place: </w:t>
            </w:r>
          </w:p>
        </w:tc>
        <w:tc>
          <w:tcPr>
            <w:tcW w:w="2847" w:type="dxa"/>
          </w:tcPr>
          <w:p w14:paraId="5EA39D74" w14:textId="77777777" w:rsidR="00CA3B97" w:rsidRPr="002F0B32" w:rsidRDefault="00CA3B97" w:rsidP="002F0B3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F0B32">
              <w:rPr>
                <w:b/>
                <w:sz w:val="24"/>
                <w:szCs w:val="24"/>
              </w:rPr>
              <w:t xml:space="preserve">Dates: </w:t>
            </w:r>
          </w:p>
        </w:tc>
        <w:tc>
          <w:tcPr>
            <w:tcW w:w="3866" w:type="dxa"/>
          </w:tcPr>
          <w:p w14:paraId="45DC65CC" w14:textId="77777777" w:rsidR="00CA3B97" w:rsidRPr="002F0B32" w:rsidRDefault="00CA3B97" w:rsidP="002F0B3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F0B32">
              <w:rPr>
                <w:b/>
                <w:sz w:val="24"/>
                <w:szCs w:val="24"/>
              </w:rPr>
              <w:t xml:space="preserve">Purpose: </w:t>
            </w:r>
          </w:p>
        </w:tc>
      </w:tr>
      <w:tr w:rsidR="00937335" w:rsidRPr="00CE76F3" w14:paraId="49809E66" w14:textId="77777777" w:rsidTr="00937335">
        <w:trPr>
          <w:trHeight w:val="321"/>
        </w:trPr>
        <w:tc>
          <w:tcPr>
            <w:tcW w:w="2843" w:type="dxa"/>
          </w:tcPr>
          <w:p w14:paraId="5972310F" w14:textId="77777777" w:rsidR="00CA3B97" w:rsidRPr="002F0B32" w:rsidRDefault="00CA3B97" w:rsidP="002F0B3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F0B32">
              <w:rPr>
                <w:b/>
                <w:sz w:val="24"/>
                <w:szCs w:val="24"/>
              </w:rPr>
              <w:t xml:space="preserve">Place: </w:t>
            </w:r>
          </w:p>
        </w:tc>
        <w:tc>
          <w:tcPr>
            <w:tcW w:w="2847" w:type="dxa"/>
          </w:tcPr>
          <w:p w14:paraId="0CD0E551" w14:textId="77777777" w:rsidR="00CA3B97" w:rsidRPr="002F0B32" w:rsidRDefault="00CA3B97" w:rsidP="002F0B3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F0B32">
              <w:rPr>
                <w:b/>
                <w:sz w:val="24"/>
                <w:szCs w:val="24"/>
              </w:rPr>
              <w:t xml:space="preserve">Dates: </w:t>
            </w:r>
          </w:p>
        </w:tc>
        <w:tc>
          <w:tcPr>
            <w:tcW w:w="3866" w:type="dxa"/>
          </w:tcPr>
          <w:p w14:paraId="44FA183C" w14:textId="77777777" w:rsidR="00CA3B97" w:rsidRPr="002F0B32" w:rsidRDefault="00CA3B97" w:rsidP="002F0B3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F0B32">
              <w:rPr>
                <w:b/>
                <w:sz w:val="24"/>
                <w:szCs w:val="24"/>
              </w:rPr>
              <w:t xml:space="preserve">Purpose: </w:t>
            </w:r>
          </w:p>
        </w:tc>
      </w:tr>
    </w:tbl>
    <w:p w14:paraId="66497868" w14:textId="0F86B9CB" w:rsidR="00CA3B97" w:rsidRDefault="00CA3B97" w:rsidP="00483AFE">
      <w:pPr>
        <w:rPr>
          <w:b/>
          <w:sz w:val="24"/>
          <w:szCs w:val="24"/>
          <w:u w:val="single"/>
        </w:rPr>
      </w:pPr>
    </w:p>
    <w:p w14:paraId="3E925293" w14:textId="77777777" w:rsidR="001B3FCB" w:rsidRDefault="001B3FCB" w:rsidP="00483AFE">
      <w:pPr>
        <w:rPr>
          <w:b/>
          <w:sz w:val="24"/>
          <w:szCs w:val="24"/>
          <w:u w:val="single"/>
        </w:rPr>
      </w:pPr>
    </w:p>
    <w:p w14:paraId="2B9D2751" w14:textId="77777777" w:rsidR="00483AFE" w:rsidRPr="00137324" w:rsidRDefault="00CA3B97" w:rsidP="00483AFE">
      <w:pPr>
        <w:rPr>
          <w:b/>
          <w:sz w:val="24"/>
          <w:szCs w:val="24"/>
          <w:u w:val="single"/>
        </w:rPr>
      </w:pPr>
      <w:r w:rsidRPr="00137324">
        <w:rPr>
          <w:b/>
          <w:sz w:val="24"/>
          <w:szCs w:val="24"/>
          <w:u w:val="single"/>
        </w:rPr>
        <w:t>IV</w:t>
      </w:r>
      <w:r w:rsidR="00483AFE" w:rsidRPr="00137324">
        <w:rPr>
          <w:b/>
          <w:sz w:val="24"/>
          <w:szCs w:val="24"/>
          <w:u w:val="single"/>
        </w:rPr>
        <w:t>. Emplo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83AFE" w14:paraId="03B9E378" w14:textId="77777777" w:rsidTr="00483AFE">
        <w:tc>
          <w:tcPr>
            <w:tcW w:w="9576" w:type="dxa"/>
          </w:tcPr>
          <w:p w14:paraId="46FA19BB" w14:textId="62177C21" w:rsidR="00483AFE" w:rsidRDefault="00B5568A" w:rsidP="00783E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urrent </w:t>
            </w:r>
            <w:r w:rsidR="00E31B32">
              <w:rPr>
                <w:b/>
                <w:sz w:val="24"/>
                <w:szCs w:val="24"/>
              </w:rPr>
              <w:t>Position</w:t>
            </w:r>
            <w:r w:rsidR="00E31B32" w:rsidRPr="0005321E">
              <w:rPr>
                <w:bCs/>
                <w:sz w:val="24"/>
                <w:szCs w:val="24"/>
              </w:rPr>
              <w:t>:</w:t>
            </w:r>
            <w:r w:rsidR="008D10F2" w:rsidRPr="0005321E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B5568A" w14:paraId="08BC5D98" w14:textId="77777777" w:rsidTr="00483AFE">
        <w:tc>
          <w:tcPr>
            <w:tcW w:w="9576" w:type="dxa"/>
          </w:tcPr>
          <w:p w14:paraId="0D581F7B" w14:textId="3A01E28B" w:rsidR="00B5568A" w:rsidRDefault="00A009D7" w:rsidP="00783E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itution:</w:t>
            </w:r>
            <w:r w:rsidR="008D10F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009D7" w14:paraId="0D3E781D" w14:textId="77777777" w:rsidTr="00483AFE">
        <w:tc>
          <w:tcPr>
            <w:tcW w:w="9576" w:type="dxa"/>
          </w:tcPr>
          <w:p w14:paraId="3D5F54A1" w14:textId="755CBF31" w:rsidR="00A009D7" w:rsidRDefault="00A009D7" w:rsidP="00783E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began working for the Institution:</w:t>
            </w:r>
            <w:r w:rsidR="008D10F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009D7" w14:paraId="03016BE8" w14:textId="77777777" w:rsidTr="00483AFE">
        <w:tc>
          <w:tcPr>
            <w:tcW w:w="9576" w:type="dxa"/>
          </w:tcPr>
          <w:p w14:paraId="309298EC" w14:textId="021FACB2" w:rsidR="00A009D7" w:rsidRDefault="00A009D7" w:rsidP="00783E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upervisor’s </w:t>
            </w:r>
            <w:r w:rsidR="00464F1B">
              <w:rPr>
                <w:b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 xml:space="preserve">ame and </w:t>
            </w:r>
            <w:r w:rsidR="00464F1B">
              <w:rPr>
                <w:b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tle:</w:t>
            </w:r>
            <w:r w:rsidR="008D10F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64F1B" w14:paraId="438769A7" w14:textId="77777777" w:rsidTr="00483AFE">
        <w:tc>
          <w:tcPr>
            <w:tcW w:w="9576" w:type="dxa"/>
          </w:tcPr>
          <w:p w14:paraId="68955269" w14:textId="62C7EAE4" w:rsidR="00464F1B" w:rsidRDefault="008D10F2" w:rsidP="00783E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lephone Number:   </w:t>
            </w:r>
            <w:r w:rsidR="00464F1B">
              <w:rPr>
                <w:b/>
                <w:sz w:val="24"/>
                <w:szCs w:val="24"/>
              </w:rPr>
              <w:t xml:space="preserve">                    E-mail: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3CECFE8A" w14:textId="77777777" w:rsidR="00285170" w:rsidRDefault="00285170" w:rsidP="00656173">
      <w:pPr>
        <w:rPr>
          <w:b/>
          <w:sz w:val="24"/>
          <w:szCs w:val="24"/>
          <w:u w:val="single"/>
        </w:rPr>
      </w:pPr>
    </w:p>
    <w:p w14:paraId="6AEDC9EC" w14:textId="77777777" w:rsidR="00A009D7" w:rsidRPr="00137324" w:rsidRDefault="00CA3B97" w:rsidP="0065617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</w:t>
      </w:r>
      <w:r w:rsidR="00A009D7" w:rsidRPr="00137324">
        <w:rPr>
          <w:b/>
          <w:sz w:val="24"/>
          <w:szCs w:val="24"/>
          <w:u w:val="single"/>
        </w:rPr>
        <w:t xml:space="preserve">. </w:t>
      </w:r>
      <w:r w:rsidR="00913934">
        <w:rPr>
          <w:b/>
          <w:sz w:val="24"/>
          <w:szCs w:val="24"/>
          <w:u w:val="single"/>
        </w:rPr>
        <w:t xml:space="preserve">Personal </w:t>
      </w:r>
      <w:r w:rsidR="00A009D7" w:rsidRPr="00137324">
        <w:rPr>
          <w:b/>
          <w:sz w:val="24"/>
          <w:szCs w:val="24"/>
          <w:u w:val="single"/>
        </w:rPr>
        <w:t>Duties and Go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009D7" w14:paraId="523E751B" w14:textId="77777777" w:rsidTr="00A009D7">
        <w:tc>
          <w:tcPr>
            <w:tcW w:w="9576" w:type="dxa"/>
          </w:tcPr>
          <w:p w14:paraId="3F68621D" w14:textId="77777777" w:rsidR="00A009D7" w:rsidRDefault="00AB0D30" w:rsidP="00A009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riefly (in 1-3 sentences or bullet points) </w:t>
            </w:r>
            <w:r w:rsidR="00656CED">
              <w:rPr>
                <w:b/>
                <w:sz w:val="24"/>
                <w:szCs w:val="24"/>
              </w:rPr>
              <w:t>d</w:t>
            </w:r>
            <w:r w:rsidR="00656CED" w:rsidRPr="00A009D7">
              <w:rPr>
                <w:b/>
                <w:sz w:val="24"/>
                <w:szCs w:val="24"/>
              </w:rPr>
              <w:t xml:space="preserve">escribe </w:t>
            </w:r>
            <w:r w:rsidR="00A009D7" w:rsidRPr="00A009D7">
              <w:rPr>
                <w:b/>
                <w:sz w:val="24"/>
                <w:szCs w:val="24"/>
              </w:rPr>
              <w:t>the duties perform</w:t>
            </w:r>
            <w:r w:rsidR="002E2603">
              <w:rPr>
                <w:b/>
                <w:sz w:val="24"/>
                <w:szCs w:val="24"/>
              </w:rPr>
              <w:t>ed</w:t>
            </w:r>
            <w:r w:rsidR="00A009D7" w:rsidRPr="00A009D7">
              <w:rPr>
                <w:b/>
                <w:sz w:val="24"/>
                <w:szCs w:val="24"/>
              </w:rPr>
              <w:t xml:space="preserve"> in your current position</w:t>
            </w:r>
            <w:r w:rsidR="00A009D7">
              <w:rPr>
                <w:b/>
                <w:sz w:val="24"/>
                <w:szCs w:val="24"/>
              </w:rPr>
              <w:t>:</w:t>
            </w:r>
          </w:p>
          <w:p w14:paraId="75A83D24" w14:textId="77777777" w:rsidR="00464F1B" w:rsidRDefault="00464F1B" w:rsidP="00783E8E">
            <w:pPr>
              <w:rPr>
                <w:b/>
                <w:sz w:val="24"/>
                <w:szCs w:val="24"/>
              </w:rPr>
            </w:pPr>
          </w:p>
        </w:tc>
      </w:tr>
      <w:tr w:rsidR="0051661A" w14:paraId="0938732E" w14:textId="77777777" w:rsidTr="00A009D7">
        <w:tc>
          <w:tcPr>
            <w:tcW w:w="9576" w:type="dxa"/>
          </w:tcPr>
          <w:p w14:paraId="411F5D5B" w14:textId="77777777" w:rsidR="0051661A" w:rsidRDefault="00AB0D30" w:rsidP="004C5D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riefly (in 1-3 sentences or bullet points) </w:t>
            </w:r>
            <w:r w:rsidR="00656CED">
              <w:rPr>
                <w:b/>
                <w:sz w:val="24"/>
                <w:szCs w:val="24"/>
              </w:rPr>
              <w:t>l</w:t>
            </w:r>
            <w:r w:rsidR="00656CED" w:rsidRPr="0051661A">
              <w:rPr>
                <w:b/>
                <w:sz w:val="24"/>
                <w:szCs w:val="24"/>
              </w:rPr>
              <w:t xml:space="preserve">ist </w:t>
            </w:r>
            <w:r w:rsidR="0051661A" w:rsidRPr="0051661A">
              <w:rPr>
                <w:b/>
                <w:sz w:val="24"/>
                <w:szCs w:val="24"/>
              </w:rPr>
              <w:t>your short-term personal development goals and longer-term career goals</w:t>
            </w:r>
            <w:r>
              <w:rPr>
                <w:b/>
                <w:sz w:val="24"/>
                <w:szCs w:val="24"/>
              </w:rPr>
              <w:t>,</w:t>
            </w:r>
            <w:r w:rsidR="0051661A" w:rsidRPr="0051661A">
              <w:rPr>
                <w:b/>
                <w:sz w:val="24"/>
                <w:szCs w:val="24"/>
              </w:rPr>
              <w:t xml:space="preserve"> how they support the work and goals of your </w:t>
            </w:r>
            <w:r w:rsidR="004C5D91">
              <w:rPr>
                <w:b/>
                <w:sz w:val="24"/>
                <w:szCs w:val="24"/>
              </w:rPr>
              <w:t>institution</w:t>
            </w:r>
            <w:r>
              <w:rPr>
                <w:b/>
                <w:sz w:val="24"/>
                <w:szCs w:val="24"/>
              </w:rPr>
              <w:t>, and how they are connected to the proposed training or program of study under the GSP</w:t>
            </w:r>
            <w:r w:rsidR="0051661A" w:rsidRPr="0051661A">
              <w:rPr>
                <w:b/>
                <w:sz w:val="24"/>
                <w:szCs w:val="24"/>
              </w:rPr>
              <w:t>:</w:t>
            </w:r>
          </w:p>
          <w:p w14:paraId="6B4D5003" w14:textId="77777777" w:rsidR="00202DD0" w:rsidRPr="0051661A" w:rsidRDefault="00202DD0" w:rsidP="004C5D91">
            <w:pPr>
              <w:rPr>
                <w:b/>
                <w:sz w:val="24"/>
                <w:szCs w:val="24"/>
              </w:rPr>
            </w:pPr>
          </w:p>
          <w:p w14:paraId="100368C5" w14:textId="77777777" w:rsidR="0051661A" w:rsidRPr="0051661A" w:rsidRDefault="0051661A" w:rsidP="0022430A">
            <w:pPr>
              <w:pStyle w:val="ListParagraph"/>
              <w:numPr>
                <w:ilvl w:val="0"/>
                <w:numId w:val="32"/>
              </w:numPr>
              <w:ind w:left="360"/>
              <w:rPr>
                <w:b/>
                <w:sz w:val="24"/>
                <w:szCs w:val="24"/>
              </w:rPr>
            </w:pPr>
            <w:r w:rsidRPr="0051661A">
              <w:rPr>
                <w:b/>
                <w:sz w:val="24"/>
                <w:szCs w:val="24"/>
              </w:rPr>
              <w:t>Short-term personal development goals (1-2 years):</w:t>
            </w:r>
          </w:p>
          <w:p w14:paraId="6DD713C6" w14:textId="2A8B2A56" w:rsidR="0051661A" w:rsidRPr="0076250B" w:rsidRDefault="0076250B" w:rsidP="00783E8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</w:p>
          <w:p w14:paraId="6F1E7455" w14:textId="77777777" w:rsidR="0051661A" w:rsidRPr="0051661A" w:rsidRDefault="0051661A">
            <w:pPr>
              <w:rPr>
                <w:b/>
                <w:sz w:val="24"/>
                <w:szCs w:val="24"/>
              </w:rPr>
            </w:pPr>
          </w:p>
          <w:p w14:paraId="29E1E3D0" w14:textId="316B8D3B" w:rsidR="003E595E" w:rsidRPr="00783E8E" w:rsidRDefault="0051661A" w:rsidP="00783E8E">
            <w:pPr>
              <w:pStyle w:val="ListParagraph"/>
              <w:numPr>
                <w:ilvl w:val="0"/>
                <w:numId w:val="32"/>
              </w:numPr>
              <w:ind w:left="360"/>
              <w:rPr>
                <w:b/>
                <w:sz w:val="24"/>
                <w:szCs w:val="24"/>
              </w:rPr>
            </w:pPr>
            <w:r w:rsidRPr="0051661A">
              <w:rPr>
                <w:b/>
                <w:sz w:val="24"/>
                <w:szCs w:val="24"/>
              </w:rPr>
              <w:t>Long-term career goals</w:t>
            </w:r>
            <w:r w:rsidR="00202DD0">
              <w:rPr>
                <w:b/>
                <w:sz w:val="24"/>
                <w:szCs w:val="24"/>
              </w:rPr>
              <w:t xml:space="preserve"> (5-10</w:t>
            </w:r>
            <w:r w:rsidR="00202DD0" w:rsidRPr="0051661A">
              <w:rPr>
                <w:b/>
                <w:sz w:val="24"/>
                <w:szCs w:val="24"/>
              </w:rPr>
              <w:t xml:space="preserve"> years):</w:t>
            </w:r>
          </w:p>
          <w:p w14:paraId="14CCA090" w14:textId="77777777" w:rsidR="0051661A" w:rsidRPr="00A009D7" w:rsidRDefault="0051661A" w:rsidP="00783E8E">
            <w:pPr>
              <w:pStyle w:val="ListParagraph"/>
              <w:rPr>
                <w:b/>
                <w:sz w:val="24"/>
                <w:szCs w:val="24"/>
              </w:rPr>
            </w:pPr>
          </w:p>
        </w:tc>
      </w:tr>
      <w:tr w:rsidR="0051661A" w14:paraId="5EED6273" w14:textId="77777777" w:rsidTr="00A009D7">
        <w:tc>
          <w:tcPr>
            <w:tcW w:w="9576" w:type="dxa"/>
          </w:tcPr>
          <w:p w14:paraId="4CE0D810" w14:textId="77777777" w:rsidR="00FF5337" w:rsidRDefault="00AB0D30" w:rsidP="00FF5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Briefly (in 1-3 sentences or bullet points) </w:t>
            </w:r>
            <w:r w:rsidR="001A6B26">
              <w:rPr>
                <w:b/>
                <w:sz w:val="24"/>
                <w:szCs w:val="24"/>
              </w:rPr>
              <w:t>d</w:t>
            </w:r>
            <w:r w:rsidR="001A6B26" w:rsidRPr="0051661A">
              <w:rPr>
                <w:b/>
                <w:sz w:val="24"/>
                <w:szCs w:val="24"/>
              </w:rPr>
              <w:t xml:space="preserve">escribe </w:t>
            </w:r>
            <w:r w:rsidR="0051661A" w:rsidRPr="0051661A">
              <w:rPr>
                <w:b/>
                <w:sz w:val="24"/>
                <w:szCs w:val="24"/>
              </w:rPr>
              <w:t>an area(s) of your work where you are particularly challenged in meeting your work objectives</w:t>
            </w:r>
            <w:r>
              <w:rPr>
                <w:b/>
                <w:sz w:val="24"/>
                <w:szCs w:val="24"/>
              </w:rPr>
              <w:t xml:space="preserve"> and how the proposed course of training through the GSP will address that challenge</w:t>
            </w:r>
            <w:r w:rsidR="0051661A" w:rsidRPr="0051661A">
              <w:rPr>
                <w:b/>
                <w:sz w:val="24"/>
                <w:szCs w:val="24"/>
              </w:rPr>
              <w:t xml:space="preserve">: </w:t>
            </w:r>
          </w:p>
          <w:p w14:paraId="24D01CCB" w14:textId="0615DE37" w:rsidR="0051661A" w:rsidRPr="0051661A" w:rsidRDefault="00FF5337" w:rsidP="00783E8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</w:p>
        </w:tc>
      </w:tr>
    </w:tbl>
    <w:p w14:paraId="53E6B349" w14:textId="77777777" w:rsidR="00C655EC" w:rsidRDefault="00C655EC" w:rsidP="00913934">
      <w:pPr>
        <w:rPr>
          <w:b/>
          <w:sz w:val="24"/>
          <w:szCs w:val="24"/>
          <w:u w:val="single"/>
        </w:rPr>
      </w:pPr>
      <w:bookmarkStart w:id="0" w:name="_GoBack"/>
      <w:bookmarkEnd w:id="0"/>
    </w:p>
    <w:p w14:paraId="5478EBBB" w14:textId="77777777" w:rsidR="00656173" w:rsidRPr="00137324" w:rsidRDefault="00CA3B97" w:rsidP="00656173">
      <w:pPr>
        <w:rPr>
          <w:b/>
          <w:sz w:val="24"/>
          <w:szCs w:val="24"/>
          <w:u w:val="single"/>
        </w:rPr>
      </w:pPr>
      <w:r w:rsidRPr="00137324">
        <w:rPr>
          <w:b/>
          <w:sz w:val="24"/>
          <w:szCs w:val="24"/>
          <w:u w:val="single"/>
        </w:rPr>
        <w:t>VI</w:t>
      </w:r>
      <w:r w:rsidR="00656173" w:rsidRPr="00137324">
        <w:rPr>
          <w:b/>
          <w:sz w:val="24"/>
          <w:szCs w:val="24"/>
          <w:u w:val="single"/>
        </w:rPr>
        <w:t xml:space="preserve">. Skill/Training </w:t>
      </w:r>
      <w:r w:rsidR="00202DD0" w:rsidRPr="00137324">
        <w:rPr>
          <w:b/>
          <w:sz w:val="24"/>
          <w:szCs w:val="24"/>
          <w:u w:val="single"/>
        </w:rPr>
        <w:t>N</w:t>
      </w:r>
      <w:r w:rsidR="00656173" w:rsidRPr="00137324">
        <w:rPr>
          <w:b/>
          <w:sz w:val="24"/>
          <w:szCs w:val="24"/>
          <w:u w:val="single"/>
        </w:rPr>
        <w:t>ee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56173" w14:paraId="0A258B1F" w14:textId="77777777" w:rsidTr="00656173">
        <w:tc>
          <w:tcPr>
            <w:tcW w:w="9576" w:type="dxa"/>
          </w:tcPr>
          <w:p w14:paraId="6E954449" w14:textId="56230DE0" w:rsidR="004D58AA" w:rsidRDefault="004D58AA" w:rsidP="0021710C">
            <w:pPr>
              <w:rPr>
                <w:b/>
                <w:sz w:val="24"/>
                <w:szCs w:val="24"/>
              </w:rPr>
            </w:pPr>
          </w:p>
          <w:p w14:paraId="6F6992D0" w14:textId="77777777" w:rsidR="00202DD0" w:rsidRDefault="00202DD0" w:rsidP="002171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at </w:t>
            </w:r>
            <w:r w:rsidR="00AB0D30">
              <w:rPr>
                <w:b/>
                <w:sz w:val="24"/>
                <w:szCs w:val="24"/>
              </w:rPr>
              <w:t xml:space="preserve">training or specialized skills acquired through the GSP </w:t>
            </w:r>
            <w:r>
              <w:rPr>
                <w:b/>
                <w:sz w:val="24"/>
                <w:szCs w:val="24"/>
              </w:rPr>
              <w:t xml:space="preserve">will </w:t>
            </w:r>
            <w:r w:rsidR="0021710C" w:rsidRPr="0021710C">
              <w:rPr>
                <w:b/>
                <w:sz w:val="24"/>
                <w:szCs w:val="24"/>
              </w:rPr>
              <w:t>help</w:t>
            </w:r>
            <w:r w:rsidR="00AB0D30">
              <w:rPr>
                <w:b/>
                <w:sz w:val="24"/>
                <w:szCs w:val="24"/>
              </w:rPr>
              <w:t xml:space="preserve"> you do better at your current position and help to</w:t>
            </w:r>
            <w:r w:rsidR="0021710C" w:rsidRPr="0021710C">
              <w:rPr>
                <w:b/>
                <w:sz w:val="24"/>
                <w:szCs w:val="24"/>
              </w:rPr>
              <w:t xml:space="preserve"> meet the goals of your </w:t>
            </w:r>
            <w:r w:rsidR="0021710C">
              <w:rPr>
                <w:b/>
                <w:sz w:val="24"/>
                <w:szCs w:val="24"/>
              </w:rPr>
              <w:t>institution</w:t>
            </w:r>
            <w:r>
              <w:rPr>
                <w:b/>
                <w:sz w:val="24"/>
                <w:szCs w:val="24"/>
              </w:rPr>
              <w:t>?</w:t>
            </w:r>
          </w:p>
          <w:p w14:paraId="49B399F1" w14:textId="77777777" w:rsidR="0021710C" w:rsidRDefault="0021710C" w:rsidP="00783E8E">
            <w:pPr>
              <w:rPr>
                <w:b/>
                <w:sz w:val="24"/>
                <w:szCs w:val="24"/>
              </w:rPr>
            </w:pPr>
          </w:p>
        </w:tc>
      </w:tr>
      <w:tr w:rsidR="0021710C" w14:paraId="7CFA536F" w14:textId="77777777" w:rsidTr="00656173">
        <w:tc>
          <w:tcPr>
            <w:tcW w:w="9576" w:type="dxa"/>
          </w:tcPr>
          <w:p w14:paraId="5D56D7A9" w14:textId="412C3E87" w:rsidR="004D58AA" w:rsidRDefault="0021710C" w:rsidP="00783E8E">
            <w:pPr>
              <w:rPr>
                <w:b/>
                <w:sz w:val="24"/>
                <w:szCs w:val="24"/>
              </w:rPr>
            </w:pPr>
            <w:r w:rsidRPr="0021710C">
              <w:rPr>
                <w:b/>
                <w:sz w:val="24"/>
                <w:szCs w:val="24"/>
              </w:rPr>
              <w:t>Type of training sought</w:t>
            </w:r>
            <w:r w:rsidR="004D58AA">
              <w:rPr>
                <w:b/>
                <w:sz w:val="24"/>
                <w:szCs w:val="24"/>
              </w:rPr>
              <w:t xml:space="preserve">, </w:t>
            </w:r>
            <w:r w:rsidRPr="0021710C">
              <w:rPr>
                <w:b/>
                <w:sz w:val="24"/>
                <w:szCs w:val="24"/>
              </w:rPr>
              <w:t xml:space="preserve">state the area of study and particular area of focus therein </w:t>
            </w:r>
          </w:p>
          <w:p w14:paraId="679C5F76" w14:textId="77777777" w:rsidR="004D58AA" w:rsidRDefault="004D58AA" w:rsidP="0021710C">
            <w:pPr>
              <w:rPr>
                <w:b/>
                <w:sz w:val="24"/>
                <w:szCs w:val="24"/>
              </w:rPr>
            </w:pPr>
          </w:p>
          <w:p w14:paraId="644317F1" w14:textId="77777777" w:rsidR="0021710C" w:rsidRPr="0021710C" w:rsidRDefault="0021710C" w:rsidP="00783E8E">
            <w:pPr>
              <w:rPr>
                <w:b/>
                <w:sz w:val="24"/>
                <w:szCs w:val="24"/>
              </w:rPr>
            </w:pPr>
          </w:p>
        </w:tc>
      </w:tr>
      <w:tr w:rsidR="00E619C5" w14:paraId="3F2B5446" w14:textId="77777777" w:rsidTr="00656173">
        <w:tc>
          <w:tcPr>
            <w:tcW w:w="9576" w:type="dxa"/>
          </w:tcPr>
          <w:p w14:paraId="2A5FD631" w14:textId="0D320BCB" w:rsidR="00E619C5" w:rsidRDefault="00AB0D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riefly (in 1-3 sentences or bullet </w:t>
            </w:r>
            <w:r w:rsidR="00D50AF7">
              <w:rPr>
                <w:b/>
                <w:sz w:val="24"/>
                <w:szCs w:val="24"/>
              </w:rPr>
              <w:t>points) specify</w:t>
            </w:r>
            <w:r w:rsidR="003B6CA4">
              <w:rPr>
                <w:b/>
                <w:sz w:val="24"/>
                <w:szCs w:val="24"/>
              </w:rPr>
              <w:t xml:space="preserve"> the r</w:t>
            </w:r>
            <w:r w:rsidR="00C32F67">
              <w:rPr>
                <w:b/>
                <w:sz w:val="24"/>
                <w:szCs w:val="24"/>
              </w:rPr>
              <w:t xml:space="preserve">esearch done </w:t>
            </w:r>
            <w:r w:rsidR="00E619C5">
              <w:rPr>
                <w:b/>
                <w:sz w:val="24"/>
                <w:szCs w:val="24"/>
              </w:rPr>
              <w:t>into the type of course work or research available at U.S. universities</w:t>
            </w:r>
            <w:r w:rsidR="0065229F">
              <w:rPr>
                <w:b/>
                <w:sz w:val="24"/>
                <w:szCs w:val="24"/>
              </w:rPr>
              <w:t xml:space="preserve"> or AUC</w:t>
            </w:r>
            <w:r w:rsidR="00C36794">
              <w:rPr>
                <w:b/>
                <w:sz w:val="24"/>
                <w:szCs w:val="24"/>
              </w:rPr>
              <w:t>:</w:t>
            </w:r>
            <w:r w:rsidR="00C32F67">
              <w:rPr>
                <w:b/>
                <w:sz w:val="24"/>
                <w:szCs w:val="24"/>
              </w:rPr>
              <w:t xml:space="preserve"> (Required)</w:t>
            </w:r>
          </w:p>
          <w:p w14:paraId="1B239582" w14:textId="77777777" w:rsidR="00E619C5" w:rsidRPr="0021710C" w:rsidRDefault="00E619C5" w:rsidP="00783E8E">
            <w:pPr>
              <w:rPr>
                <w:b/>
                <w:sz w:val="24"/>
                <w:szCs w:val="24"/>
              </w:rPr>
            </w:pPr>
          </w:p>
        </w:tc>
      </w:tr>
      <w:tr w:rsidR="0021710C" w14:paraId="2B0FAC41" w14:textId="77777777" w:rsidTr="00656173">
        <w:tc>
          <w:tcPr>
            <w:tcW w:w="9576" w:type="dxa"/>
          </w:tcPr>
          <w:p w14:paraId="3ADE7AA7" w14:textId="77777777" w:rsidR="0021710C" w:rsidRPr="0021710C" w:rsidRDefault="0021710C" w:rsidP="0021710C">
            <w:pPr>
              <w:rPr>
                <w:b/>
                <w:sz w:val="24"/>
                <w:szCs w:val="24"/>
              </w:rPr>
            </w:pPr>
            <w:r w:rsidRPr="0021710C">
              <w:rPr>
                <w:b/>
                <w:sz w:val="24"/>
                <w:szCs w:val="24"/>
              </w:rPr>
              <w:t xml:space="preserve">If you are awarded a scholarship, </w:t>
            </w:r>
            <w:r w:rsidR="00AB0D30">
              <w:rPr>
                <w:b/>
                <w:sz w:val="24"/>
                <w:szCs w:val="24"/>
              </w:rPr>
              <w:t xml:space="preserve">briefly (1-3 sentences or bullet points) </w:t>
            </w:r>
            <w:r w:rsidRPr="0021710C">
              <w:rPr>
                <w:b/>
                <w:sz w:val="24"/>
                <w:szCs w:val="24"/>
              </w:rPr>
              <w:t>explain:</w:t>
            </w:r>
          </w:p>
          <w:p w14:paraId="04142639" w14:textId="77777777" w:rsidR="0021710C" w:rsidRPr="0021710C" w:rsidRDefault="0021710C" w:rsidP="0021710C">
            <w:pPr>
              <w:pStyle w:val="ListParagraph"/>
              <w:numPr>
                <w:ilvl w:val="0"/>
                <w:numId w:val="36"/>
              </w:numPr>
              <w:rPr>
                <w:b/>
                <w:sz w:val="24"/>
                <w:szCs w:val="24"/>
              </w:rPr>
            </w:pPr>
            <w:r w:rsidRPr="0021710C">
              <w:rPr>
                <w:b/>
                <w:sz w:val="24"/>
                <w:szCs w:val="24"/>
              </w:rPr>
              <w:t>How it will help you achieve your work objectives and benefit the institution as a whole</w:t>
            </w:r>
            <w:r w:rsidR="004D58AA">
              <w:rPr>
                <w:b/>
                <w:sz w:val="24"/>
                <w:szCs w:val="24"/>
              </w:rPr>
              <w:t>?</w:t>
            </w:r>
            <w:r w:rsidRPr="0021710C">
              <w:rPr>
                <w:b/>
                <w:sz w:val="24"/>
                <w:szCs w:val="24"/>
              </w:rPr>
              <w:t xml:space="preserve"> </w:t>
            </w:r>
          </w:p>
          <w:p w14:paraId="1759E051" w14:textId="77777777" w:rsidR="0021710C" w:rsidRPr="0021710C" w:rsidRDefault="0021710C" w:rsidP="0021710C">
            <w:pPr>
              <w:rPr>
                <w:b/>
                <w:sz w:val="24"/>
                <w:szCs w:val="24"/>
              </w:rPr>
            </w:pPr>
          </w:p>
          <w:p w14:paraId="77147D9B" w14:textId="4687957E" w:rsidR="00913A13" w:rsidRPr="00FF742B" w:rsidRDefault="0021710C" w:rsidP="00FF742B">
            <w:pPr>
              <w:pStyle w:val="ListParagraph"/>
              <w:numPr>
                <w:ilvl w:val="0"/>
                <w:numId w:val="36"/>
              </w:numPr>
              <w:rPr>
                <w:b/>
                <w:sz w:val="24"/>
                <w:szCs w:val="24"/>
              </w:rPr>
            </w:pPr>
            <w:r w:rsidRPr="0021710C">
              <w:rPr>
                <w:b/>
                <w:sz w:val="24"/>
                <w:szCs w:val="24"/>
              </w:rPr>
              <w:t>How it will help you achieve your personal development and career goals</w:t>
            </w:r>
            <w:r w:rsidR="004D58AA">
              <w:rPr>
                <w:b/>
                <w:sz w:val="24"/>
                <w:szCs w:val="24"/>
              </w:rPr>
              <w:t>?</w:t>
            </w:r>
            <w:r w:rsidRPr="0022430A">
              <w:rPr>
                <w:b/>
                <w:sz w:val="24"/>
                <w:szCs w:val="24"/>
              </w:rPr>
              <w:t xml:space="preserve"> </w:t>
            </w:r>
          </w:p>
          <w:p w14:paraId="495DB5AE" w14:textId="5967A4FF" w:rsidR="0021710C" w:rsidRPr="0021710C" w:rsidRDefault="00B3707A" w:rsidP="00B3707A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7EBCE0B4" w14:textId="77777777" w:rsidR="0021710C" w:rsidRPr="00137324" w:rsidRDefault="0021710C" w:rsidP="0021710C">
      <w:pPr>
        <w:rPr>
          <w:b/>
          <w:sz w:val="24"/>
          <w:szCs w:val="24"/>
          <w:u w:val="single"/>
        </w:rPr>
      </w:pPr>
      <w:r w:rsidRPr="00137324">
        <w:rPr>
          <w:b/>
          <w:sz w:val="24"/>
          <w:szCs w:val="24"/>
          <w:u w:val="single"/>
        </w:rPr>
        <w:t>VI</w:t>
      </w:r>
      <w:r w:rsidR="00435A72">
        <w:rPr>
          <w:b/>
          <w:sz w:val="24"/>
          <w:szCs w:val="24"/>
          <w:u w:val="single"/>
        </w:rPr>
        <w:t>I</w:t>
      </w:r>
      <w:r w:rsidRPr="00137324">
        <w:rPr>
          <w:b/>
          <w:sz w:val="24"/>
          <w:szCs w:val="24"/>
          <w:u w:val="single"/>
        </w:rPr>
        <w:t xml:space="preserve">. Reintegration Pla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C5D91" w14:paraId="03DA56B3" w14:textId="77777777" w:rsidTr="00A534D2">
        <w:trPr>
          <w:trHeight w:val="2061"/>
        </w:trPr>
        <w:tc>
          <w:tcPr>
            <w:tcW w:w="9576" w:type="dxa"/>
          </w:tcPr>
          <w:p w14:paraId="494C4205" w14:textId="77777777" w:rsidR="00783E8E" w:rsidRDefault="00F07A12" w:rsidP="00783E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Upon Return</w:t>
            </w:r>
            <w:r w:rsidR="004C5D91" w:rsidRPr="004C5D91">
              <w:rPr>
                <w:b/>
                <w:sz w:val="24"/>
                <w:szCs w:val="24"/>
                <w:u w:val="single"/>
              </w:rPr>
              <w:t xml:space="preserve"> to </w:t>
            </w:r>
            <w:r>
              <w:rPr>
                <w:b/>
                <w:sz w:val="24"/>
                <w:szCs w:val="24"/>
                <w:u w:val="single"/>
              </w:rPr>
              <w:t>your</w:t>
            </w:r>
            <w:r w:rsidRPr="004C5D91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Current</w:t>
            </w:r>
            <w:r w:rsidRPr="004C5D91">
              <w:rPr>
                <w:b/>
                <w:sz w:val="24"/>
                <w:szCs w:val="24"/>
                <w:u w:val="single"/>
              </w:rPr>
              <w:t xml:space="preserve"> </w:t>
            </w:r>
            <w:r w:rsidR="004C5D91" w:rsidRPr="004C5D91">
              <w:rPr>
                <w:b/>
                <w:sz w:val="24"/>
                <w:szCs w:val="24"/>
                <w:u w:val="single"/>
              </w:rPr>
              <w:t>Position</w:t>
            </w:r>
            <w:r w:rsidR="004C5D91" w:rsidRPr="00777CA8">
              <w:rPr>
                <w:b/>
                <w:sz w:val="24"/>
                <w:szCs w:val="24"/>
              </w:rPr>
              <w:t xml:space="preserve">: If you plan to return to the same position in your office, </w:t>
            </w:r>
            <w:r>
              <w:rPr>
                <w:b/>
                <w:sz w:val="24"/>
                <w:szCs w:val="24"/>
              </w:rPr>
              <w:t>what do</w:t>
            </w:r>
            <w:r w:rsidRPr="00777CA8">
              <w:rPr>
                <w:b/>
                <w:sz w:val="24"/>
                <w:szCs w:val="24"/>
              </w:rPr>
              <w:t xml:space="preserve"> </w:t>
            </w:r>
            <w:r w:rsidR="004C5D91" w:rsidRPr="00777CA8">
              <w:rPr>
                <w:b/>
                <w:sz w:val="24"/>
                <w:szCs w:val="24"/>
              </w:rPr>
              <w:t xml:space="preserve">you hope to do differently or better as the result of your new skills/training?  </w:t>
            </w:r>
            <w:r w:rsidR="009C4526">
              <w:rPr>
                <w:b/>
                <w:sz w:val="24"/>
                <w:szCs w:val="24"/>
              </w:rPr>
              <w:t xml:space="preserve">Please explain in 1-3 sentences or bullet points.  </w:t>
            </w:r>
            <w:r w:rsidR="004C5D91" w:rsidRPr="00777CA8">
              <w:rPr>
                <w:b/>
                <w:sz w:val="24"/>
                <w:szCs w:val="24"/>
              </w:rPr>
              <w:t xml:space="preserve">  </w:t>
            </w:r>
          </w:p>
          <w:p w14:paraId="0C241D2C" w14:textId="77777777" w:rsidR="00783E8E" w:rsidRDefault="00783E8E" w:rsidP="00783E8E">
            <w:pPr>
              <w:rPr>
                <w:b/>
                <w:sz w:val="24"/>
                <w:szCs w:val="24"/>
              </w:rPr>
            </w:pPr>
          </w:p>
          <w:p w14:paraId="607FD090" w14:textId="77777777" w:rsidR="00783E8E" w:rsidRDefault="00783E8E" w:rsidP="00783E8E">
            <w:pPr>
              <w:rPr>
                <w:b/>
                <w:sz w:val="24"/>
                <w:szCs w:val="24"/>
              </w:rPr>
            </w:pPr>
          </w:p>
          <w:p w14:paraId="6B715BC2" w14:textId="0D8D989B" w:rsidR="00F07A12" w:rsidRDefault="004C5D91" w:rsidP="00783E8E">
            <w:pPr>
              <w:rPr>
                <w:b/>
                <w:sz w:val="24"/>
                <w:szCs w:val="24"/>
              </w:rPr>
            </w:pPr>
            <w:r w:rsidRPr="00777CA8">
              <w:rPr>
                <w:b/>
                <w:sz w:val="24"/>
                <w:szCs w:val="24"/>
              </w:rPr>
              <w:t xml:space="preserve">Will you attempt to make any improvements in how your office operates in its procedures?  </w:t>
            </w:r>
          </w:p>
          <w:p w14:paraId="76DA086D" w14:textId="77777777" w:rsidR="004C5D91" w:rsidRDefault="009C4526" w:rsidP="00777C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riefly (in 1-3 sentences or bullet points) describe how you will do this.  </w:t>
            </w:r>
          </w:p>
          <w:p w14:paraId="22710B44" w14:textId="77777777" w:rsidR="004C5D91" w:rsidRDefault="004C5D91" w:rsidP="0021710C">
            <w:pPr>
              <w:pStyle w:val="ListParagraph"/>
              <w:rPr>
                <w:b/>
                <w:sz w:val="24"/>
                <w:szCs w:val="24"/>
              </w:rPr>
            </w:pPr>
          </w:p>
          <w:p w14:paraId="0243F353" w14:textId="77777777" w:rsidR="00783E8E" w:rsidRDefault="00783E8E" w:rsidP="0021710C">
            <w:pPr>
              <w:pStyle w:val="ListParagraph"/>
              <w:rPr>
                <w:b/>
                <w:sz w:val="24"/>
                <w:szCs w:val="24"/>
              </w:rPr>
            </w:pPr>
          </w:p>
        </w:tc>
      </w:tr>
      <w:tr w:rsidR="0021710C" w14:paraId="1C80CCB9" w14:textId="77777777" w:rsidTr="0021710C">
        <w:tc>
          <w:tcPr>
            <w:tcW w:w="9576" w:type="dxa"/>
          </w:tcPr>
          <w:p w14:paraId="6A3CD690" w14:textId="77777777" w:rsidR="0021710C" w:rsidRDefault="0021710C" w:rsidP="0021710C">
            <w:pPr>
              <w:rPr>
                <w:b/>
                <w:sz w:val="24"/>
                <w:szCs w:val="24"/>
              </w:rPr>
            </w:pPr>
            <w:r w:rsidRPr="004C5D91">
              <w:rPr>
                <w:b/>
                <w:sz w:val="24"/>
                <w:szCs w:val="24"/>
                <w:u w:val="single"/>
              </w:rPr>
              <w:t>Going to a New Position:</w:t>
            </w:r>
            <w:r w:rsidRPr="00777CA8">
              <w:rPr>
                <w:b/>
                <w:sz w:val="24"/>
                <w:szCs w:val="24"/>
              </w:rPr>
              <w:t xml:space="preserve"> If you plan to return to your office but, either immediately or later, would like to go into a different position, </w:t>
            </w:r>
            <w:r w:rsidR="009C4526">
              <w:rPr>
                <w:b/>
                <w:sz w:val="24"/>
                <w:szCs w:val="24"/>
              </w:rPr>
              <w:t xml:space="preserve">briefly (in 1-3 sentences or bullet points) </w:t>
            </w:r>
            <w:r w:rsidRPr="00777CA8">
              <w:rPr>
                <w:b/>
                <w:sz w:val="24"/>
                <w:szCs w:val="24"/>
              </w:rPr>
              <w:t>explain:</w:t>
            </w:r>
          </w:p>
          <w:p w14:paraId="3B00325D" w14:textId="45271E7E" w:rsidR="00F07A12" w:rsidRDefault="00063034" w:rsidP="002171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="0005321E">
              <w:rPr>
                <w:b/>
                <w:sz w:val="24"/>
                <w:szCs w:val="24"/>
              </w:rPr>
              <w:t>o,</w:t>
            </w:r>
            <w:r>
              <w:rPr>
                <w:b/>
                <w:sz w:val="24"/>
                <w:szCs w:val="24"/>
              </w:rPr>
              <w:t xml:space="preserve"> I will complete in the same institution and complete my research work</w:t>
            </w:r>
            <w:r w:rsidR="0005321E">
              <w:rPr>
                <w:b/>
                <w:sz w:val="24"/>
                <w:szCs w:val="24"/>
              </w:rPr>
              <w:t xml:space="preserve"> but after completion of my PhD, the position will be changed </w:t>
            </w:r>
          </w:p>
          <w:p w14:paraId="1198DF19" w14:textId="77777777" w:rsidR="00F07A12" w:rsidRPr="00777CA8" w:rsidRDefault="00F07A12" w:rsidP="0021710C">
            <w:pPr>
              <w:rPr>
                <w:b/>
                <w:sz w:val="24"/>
                <w:szCs w:val="24"/>
              </w:rPr>
            </w:pPr>
          </w:p>
          <w:p w14:paraId="30B3763C" w14:textId="77777777" w:rsidR="0021710C" w:rsidRPr="00777CA8" w:rsidRDefault="0021710C" w:rsidP="0022430A">
            <w:pPr>
              <w:pStyle w:val="ListParagraph"/>
              <w:numPr>
                <w:ilvl w:val="0"/>
                <w:numId w:val="37"/>
              </w:numPr>
              <w:ind w:left="360"/>
              <w:rPr>
                <w:b/>
                <w:sz w:val="24"/>
                <w:szCs w:val="24"/>
              </w:rPr>
            </w:pPr>
            <w:r w:rsidRPr="00777CA8">
              <w:rPr>
                <w:b/>
                <w:sz w:val="24"/>
                <w:szCs w:val="24"/>
              </w:rPr>
              <w:t>What is the new position</w:t>
            </w:r>
            <w:r w:rsidR="00F07A12">
              <w:rPr>
                <w:b/>
                <w:sz w:val="24"/>
                <w:szCs w:val="24"/>
              </w:rPr>
              <w:t>?</w:t>
            </w:r>
          </w:p>
          <w:p w14:paraId="71B1262A" w14:textId="77777777" w:rsidR="00F07A12" w:rsidRPr="00783E8E" w:rsidRDefault="00F07A12" w:rsidP="00783E8E">
            <w:pPr>
              <w:rPr>
                <w:b/>
                <w:sz w:val="24"/>
                <w:szCs w:val="24"/>
              </w:rPr>
            </w:pPr>
          </w:p>
          <w:p w14:paraId="5C2EDC33" w14:textId="299B9993" w:rsidR="00F07A12" w:rsidRPr="00783E8E" w:rsidRDefault="0021710C" w:rsidP="00783E8E">
            <w:pPr>
              <w:pStyle w:val="ListParagraph"/>
              <w:numPr>
                <w:ilvl w:val="0"/>
                <w:numId w:val="37"/>
              </w:numPr>
              <w:ind w:left="360"/>
              <w:rPr>
                <w:b/>
                <w:sz w:val="24"/>
                <w:szCs w:val="24"/>
              </w:rPr>
            </w:pPr>
            <w:r w:rsidRPr="00777CA8">
              <w:rPr>
                <w:b/>
                <w:sz w:val="24"/>
                <w:szCs w:val="24"/>
              </w:rPr>
              <w:t xml:space="preserve">How </w:t>
            </w:r>
            <w:r w:rsidR="00F07A12">
              <w:rPr>
                <w:b/>
                <w:sz w:val="24"/>
                <w:szCs w:val="24"/>
              </w:rPr>
              <w:t>will the</w:t>
            </w:r>
            <w:r w:rsidR="00F07A12" w:rsidRPr="00777CA8">
              <w:rPr>
                <w:b/>
                <w:sz w:val="24"/>
                <w:szCs w:val="24"/>
              </w:rPr>
              <w:t xml:space="preserve"> </w:t>
            </w:r>
            <w:r w:rsidRPr="00777CA8">
              <w:rPr>
                <w:b/>
                <w:sz w:val="24"/>
                <w:szCs w:val="24"/>
              </w:rPr>
              <w:t>training make you better qualified to assume it</w:t>
            </w:r>
          </w:p>
          <w:p w14:paraId="1C8B0663" w14:textId="227E987D" w:rsidR="0021710C" w:rsidRPr="00783E8E" w:rsidRDefault="0021710C" w:rsidP="00783E8E">
            <w:pPr>
              <w:rPr>
                <w:b/>
                <w:sz w:val="24"/>
                <w:szCs w:val="24"/>
              </w:rPr>
            </w:pPr>
            <w:r w:rsidRPr="0022430A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143A96FF" w14:textId="7899264A" w:rsidR="00536D2F" w:rsidRDefault="00536D2F" w:rsidP="00FD4C4D">
      <w:pPr>
        <w:rPr>
          <w:b/>
          <w:sz w:val="24"/>
          <w:szCs w:val="24"/>
        </w:rPr>
      </w:pPr>
    </w:p>
    <w:p w14:paraId="610978C1" w14:textId="0A036EAE" w:rsidR="001945F9" w:rsidRDefault="001945F9" w:rsidP="001945F9">
      <w:pPr>
        <w:rPr>
          <w:b/>
          <w:sz w:val="24"/>
          <w:szCs w:val="24"/>
        </w:rPr>
      </w:pPr>
      <w:r>
        <w:rPr>
          <w:b/>
          <w:sz w:val="24"/>
          <w:szCs w:val="24"/>
        </w:rPr>
        <w:t>I certify that the information given in this application is complete and accurate to the best of my knowledge.</w:t>
      </w:r>
    </w:p>
    <w:p w14:paraId="40B9B02D" w14:textId="2EA87335" w:rsidR="00194002" w:rsidRDefault="00194002" w:rsidP="001945F9">
      <w:pPr>
        <w:rPr>
          <w:b/>
          <w:sz w:val="24"/>
          <w:szCs w:val="24"/>
        </w:rPr>
      </w:pPr>
    </w:p>
    <w:p w14:paraId="537F192D" w14:textId="69082E56" w:rsidR="00194002" w:rsidRDefault="00783E8E" w:rsidP="00783E8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:        </w:t>
      </w:r>
    </w:p>
    <w:p w14:paraId="4DF5ABC3" w14:textId="79E6837D" w:rsidR="00194002" w:rsidRDefault="00194002" w:rsidP="00783E8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itle:            </w:t>
      </w:r>
    </w:p>
    <w:p w14:paraId="64CB3E91" w14:textId="17767478" w:rsidR="00194002" w:rsidRDefault="00194002" w:rsidP="0005321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ignature:  </w:t>
      </w:r>
      <w:r w:rsidRPr="00536D2F">
        <w:rPr>
          <w:b/>
          <w:sz w:val="24"/>
          <w:szCs w:val="24"/>
        </w:rPr>
        <w:t xml:space="preserve"> </w:t>
      </w:r>
    </w:p>
    <w:p w14:paraId="5F88E66D" w14:textId="1B4F41FB" w:rsidR="00B33FC5" w:rsidRDefault="00194002" w:rsidP="00783E8E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e:</w:t>
      </w:r>
      <w:r w:rsidRPr="00536D2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</w:t>
      </w:r>
    </w:p>
    <w:p w14:paraId="4AA2FF7E" w14:textId="77777777" w:rsidR="00783E8E" w:rsidRDefault="00783E8E" w:rsidP="00783E8E">
      <w:pPr>
        <w:rPr>
          <w:b/>
          <w:sz w:val="24"/>
          <w:szCs w:val="24"/>
        </w:rPr>
      </w:pPr>
    </w:p>
    <w:p w14:paraId="6A305F49" w14:textId="77777777" w:rsidR="00783E8E" w:rsidRDefault="00783E8E" w:rsidP="00783E8E">
      <w:pPr>
        <w:rPr>
          <w:b/>
          <w:sz w:val="24"/>
          <w:szCs w:val="24"/>
        </w:rPr>
      </w:pPr>
    </w:p>
    <w:p w14:paraId="5CC45D8B" w14:textId="77777777" w:rsidR="00783E8E" w:rsidRDefault="00783E8E" w:rsidP="00783E8E">
      <w:pPr>
        <w:rPr>
          <w:b/>
          <w:sz w:val="24"/>
          <w:szCs w:val="24"/>
        </w:rPr>
      </w:pPr>
    </w:p>
    <w:p w14:paraId="74457828" w14:textId="77777777" w:rsidR="00783E8E" w:rsidRDefault="00783E8E" w:rsidP="00783E8E">
      <w:pPr>
        <w:rPr>
          <w:b/>
          <w:sz w:val="24"/>
          <w:szCs w:val="24"/>
        </w:rPr>
      </w:pPr>
    </w:p>
    <w:p w14:paraId="281F8E7E" w14:textId="77777777" w:rsidR="00783E8E" w:rsidRDefault="00783E8E" w:rsidP="00783E8E">
      <w:pPr>
        <w:rPr>
          <w:b/>
          <w:sz w:val="24"/>
          <w:szCs w:val="24"/>
        </w:rPr>
      </w:pPr>
    </w:p>
    <w:p w14:paraId="5DAA4A45" w14:textId="77777777" w:rsidR="00783E8E" w:rsidRDefault="00783E8E" w:rsidP="00783E8E">
      <w:pPr>
        <w:rPr>
          <w:b/>
          <w:sz w:val="24"/>
          <w:szCs w:val="24"/>
        </w:rPr>
      </w:pPr>
    </w:p>
    <w:p w14:paraId="68F01261" w14:textId="77777777" w:rsidR="00783E8E" w:rsidRDefault="00783E8E" w:rsidP="00783E8E">
      <w:pPr>
        <w:rPr>
          <w:b/>
          <w:sz w:val="24"/>
          <w:szCs w:val="24"/>
        </w:rPr>
      </w:pPr>
    </w:p>
    <w:p w14:paraId="5CFE00DB" w14:textId="77777777" w:rsidR="00783E8E" w:rsidRDefault="00783E8E" w:rsidP="00783E8E">
      <w:pPr>
        <w:rPr>
          <w:b/>
          <w:sz w:val="24"/>
          <w:szCs w:val="24"/>
        </w:rPr>
      </w:pPr>
    </w:p>
    <w:p w14:paraId="1773C7CC" w14:textId="77777777" w:rsidR="00783E8E" w:rsidRDefault="00783E8E" w:rsidP="00783E8E">
      <w:pPr>
        <w:rPr>
          <w:b/>
          <w:sz w:val="24"/>
          <w:szCs w:val="24"/>
        </w:rPr>
      </w:pPr>
    </w:p>
    <w:p w14:paraId="4FC4A8B6" w14:textId="77777777" w:rsidR="00783E8E" w:rsidRDefault="00783E8E" w:rsidP="00783E8E">
      <w:pPr>
        <w:rPr>
          <w:b/>
          <w:sz w:val="24"/>
          <w:szCs w:val="24"/>
        </w:rPr>
      </w:pPr>
    </w:p>
    <w:p w14:paraId="46893285" w14:textId="77777777" w:rsidR="00783E8E" w:rsidRDefault="00783E8E" w:rsidP="00783E8E">
      <w:pPr>
        <w:rPr>
          <w:b/>
          <w:sz w:val="24"/>
          <w:szCs w:val="24"/>
        </w:rPr>
      </w:pPr>
    </w:p>
    <w:p w14:paraId="18640172" w14:textId="77777777" w:rsidR="00783E8E" w:rsidRDefault="00783E8E" w:rsidP="00783E8E">
      <w:pPr>
        <w:rPr>
          <w:b/>
          <w:sz w:val="24"/>
          <w:szCs w:val="24"/>
        </w:rPr>
      </w:pPr>
    </w:p>
    <w:p w14:paraId="4F981FD2" w14:textId="77777777" w:rsidR="00783E8E" w:rsidRDefault="00783E8E" w:rsidP="00783E8E">
      <w:pPr>
        <w:rPr>
          <w:b/>
          <w:sz w:val="24"/>
          <w:szCs w:val="24"/>
        </w:rPr>
      </w:pPr>
    </w:p>
    <w:p w14:paraId="1A0997FA" w14:textId="77777777" w:rsidR="00783E8E" w:rsidRDefault="00783E8E" w:rsidP="00783E8E">
      <w:pPr>
        <w:rPr>
          <w:b/>
          <w:sz w:val="24"/>
          <w:szCs w:val="24"/>
        </w:rPr>
      </w:pPr>
    </w:p>
    <w:p w14:paraId="7D181FBE" w14:textId="77777777" w:rsidR="00783E8E" w:rsidRDefault="00783E8E" w:rsidP="00783E8E">
      <w:pPr>
        <w:rPr>
          <w:b/>
          <w:sz w:val="24"/>
          <w:szCs w:val="24"/>
        </w:rPr>
      </w:pPr>
    </w:p>
    <w:p w14:paraId="2186B8A2" w14:textId="77777777" w:rsidR="00783E8E" w:rsidRDefault="00783E8E" w:rsidP="00783E8E">
      <w:pPr>
        <w:rPr>
          <w:b/>
          <w:sz w:val="24"/>
          <w:szCs w:val="24"/>
        </w:rPr>
      </w:pPr>
    </w:p>
    <w:p w14:paraId="4865D506" w14:textId="77777777" w:rsidR="00783E8E" w:rsidRDefault="00783E8E" w:rsidP="00783E8E">
      <w:pPr>
        <w:rPr>
          <w:b/>
          <w:sz w:val="24"/>
          <w:szCs w:val="24"/>
        </w:rPr>
      </w:pPr>
    </w:p>
    <w:p w14:paraId="61B6C342" w14:textId="6F13A409" w:rsidR="001945F9" w:rsidRPr="00B33FC5" w:rsidRDefault="0065229F" w:rsidP="00B33FC5">
      <w:pPr>
        <w:rPr>
          <w:b/>
          <w:sz w:val="24"/>
          <w:szCs w:val="24"/>
        </w:rPr>
      </w:pPr>
      <w:r w:rsidRPr="00A40166">
        <w:rPr>
          <w:b/>
          <w:sz w:val="28"/>
          <w:szCs w:val="28"/>
          <w:u w:val="single"/>
        </w:rPr>
        <w:t xml:space="preserve">THIS SECTION MUST BE FILLED BY THE INSTITUTION </w:t>
      </w:r>
      <w:r w:rsidR="000B4E11" w:rsidRPr="00A40166">
        <w:rPr>
          <w:b/>
          <w:sz w:val="28"/>
          <w:szCs w:val="28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945F9" w:rsidRPr="00036E16" w14:paraId="41F056B5" w14:textId="77777777" w:rsidTr="001945F9">
        <w:tc>
          <w:tcPr>
            <w:tcW w:w="9576" w:type="dxa"/>
          </w:tcPr>
          <w:p w14:paraId="45860811" w14:textId="05AA2D89" w:rsidR="001945F9" w:rsidRPr="00036E16" w:rsidRDefault="001945F9" w:rsidP="00783E8E">
            <w:pPr>
              <w:rPr>
                <w:b/>
                <w:bCs/>
                <w:sz w:val="24"/>
                <w:szCs w:val="24"/>
              </w:rPr>
            </w:pPr>
            <w:r w:rsidRPr="00036E16">
              <w:rPr>
                <w:b/>
                <w:bCs/>
                <w:sz w:val="24"/>
                <w:szCs w:val="24"/>
              </w:rPr>
              <w:t>Institution:</w:t>
            </w:r>
            <w:r w:rsidR="0005321E">
              <w:rPr>
                <w:b/>
                <w:bCs/>
                <w:sz w:val="24"/>
                <w:szCs w:val="24"/>
              </w:rPr>
              <w:t xml:space="preserve"> </w:t>
            </w:r>
            <w:r w:rsidR="00C24C01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945F9" w:rsidRPr="00036E16" w14:paraId="45FEBD55" w14:textId="77777777" w:rsidTr="001945F9">
        <w:tc>
          <w:tcPr>
            <w:tcW w:w="9576" w:type="dxa"/>
          </w:tcPr>
          <w:p w14:paraId="3C3B3220" w14:textId="6CA198E3" w:rsidR="001945F9" w:rsidRPr="00036E16" w:rsidRDefault="001945F9" w:rsidP="00783E8E">
            <w:pPr>
              <w:rPr>
                <w:b/>
                <w:bCs/>
                <w:sz w:val="24"/>
                <w:szCs w:val="24"/>
              </w:rPr>
            </w:pPr>
            <w:r w:rsidRPr="00036E16">
              <w:rPr>
                <w:b/>
                <w:bCs/>
                <w:sz w:val="24"/>
                <w:szCs w:val="24"/>
              </w:rPr>
              <w:t>Head of the Institution</w:t>
            </w:r>
          </w:p>
        </w:tc>
      </w:tr>
      <w:tr w:rsidR="001945F9" w:rsidRPr="009A79BC" w14:paraId="5A3CB69F" w14:textId="77777777" w:rsidTr="006633A8">
        <w:tc>
          <w:tcPr>
            <w:tcW w:w="9576" w:type="dxa"/>
          </w:tcPr>
          <w:p w14:paraId="1CA9FEC5" w14:textId="409F9956" w:rsidR="00C24C01" w:rsidRDefault="001945F9" w:rsidP="00C24C0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iefly describe the s</w:t>
            </w:r>
            <w:r w:rsidRPr="00BD4EB0">
              <w:rPr>
                <w:b/>
                <w:bCs/>
                <w:sz w:val="24"/>
                <w:szCs w:val="24"/>
              </w:rPr>
              <w:t>teps undertaken to ensure that</w:t>
            </w:r>
            <w:r>
              <w:rPr>
                <w:b/>
                <w:bCs/>
                <w:sz w:val="24"/>
                <w:szCs w:val="24"/>
              </w:rPr>
              <w:t xml:space="preserve"> the Graduate Scholarships for Professionals Activity is broadly advertised within the institution (Please attach a copy of the internal advertisement):</w:t>
            </w:r>
            <w:r w:rsidRPr="00BD4EB0">
              <w:rPr>
                <w:b/>
                <w:bCs/>
                <w:sz w:val="24"/>
                <w:szCs w:val="24"/>
              </w:rPr>
              <w:t xml:space="preserve"> </w:t>
            </w:r>
          </w:p>
          <w:p w14:paraId="517C9718" w14:textId="0E733E8B" w:rsidR="001945F9" w:rsidRPr="00C24C01" w:rsidRDefault="00C24C01" w:rsidP="00C24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14:paraId="020FE4B5" w14:textId="77777777" w:rsidR="001945F9" w:rsidRPr="00BD4EB0" w:rsidRDefault="001945F9" w:rsidP="006633A8">
            <w:pPr>
              <w:rPr>
                <w:b/>
                <w:bCs/>
                <w:sz w:val="24"/>
                <w:szCs w:val="24"/>
              </w:rPr>
            </w:pPr>
          </w:p>
          <w:p w14:paraId="36C5B850" w14:textId="77777777" w:rsidR="001945F9" w:rsidRPr="009A79BC" w:rsidRDefault="001945F9" w:rsidP="006633A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A0449" w:rsidRPr="009A79BC" w14:paraId="5109E2DB" w14:textId="77777777" w:rsidTr="006633A8">
        <w:tc>
          <w:tcPr>
            <w:tcW w:w="9576" w:type="dxa"/>
          </w:tcPr>
          <w:p w14:paraId="0350DA15" w14:textId="13601711" w:rsidR="006A0449" w:rsidRDefault="006A0449" w:rsidP="006A044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iefly describe the s</w:t>
            </w:r>
            <w:r w:rsidRPr="00BD4EB0">
              <w:rPr>
                <w:b/>
                <w:bCs/>
                <w:sz w:val="24"/>
                <w:szCs w:val="24"/>
              </w:rPr>
              <w:t xml:space="preserve">teps undertaken to ensure that women </w:t>
            </w:r>
            <w:r w:rsidR="00385CE4">
              <w:rPr>
                <w:b/>
                <w:bCs/>
                <w:sz w:val="24"/>
                <w:szCs w:val="24"/>
              </w:rPr>
              <w:t xml:space="preserve">and persons with disabilities </w:t>
            </w:r>
            <w:r>
              <w:rPr>
                <w:b/>
                <w:bCs/>
                <w:sz w:val="24"/>
                <w:szCs w:val="24"/>
              </w:rPr>
              <w:t xml:space="preserve">receive an </w:t>
            </w:r>
            <w:r w:rsidRPr="00634151">
              <w:rPr>
                <w:b/>
                <w:bCs/>
                <w:sz w:val="24"/>
                <w:szCs w:val="24"/>
                <w:u w:val="single"/>
              </w:rPr>
              <w:t>equitabl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D4EB0">
              <w:rPr>
                <w:b/>
                <w:bCs/>
                <w:sz w:val="24"/>
                <w:szCs w:val="24"/>
              </w:rPr>
              <w:t xml:space="preserve">portion of the scholarships: </w:t>
            </w:r>
          </w:p>
          <w:p w14:paraId="36896C3B" w14:textId="77777777" w:rsidR="006A0449" w:rsidRDefault="006A0449" w:rsidP="00783E8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945F9" w:rsidRPr="007D33BD" w14:paraId="0FFCB74D" w14:textId="77777777" w:rsidTr="001945F9">
        <w:tc>
          <w:tcPr>
            <w:tcW w:w="9576" w:type="dxa"/>
          </w:tcPr>
          <w:p w14:paraId="2146E94E" w14:textId="06E7004C" w:rsidR="001945F9" w:rsidRDefault="001945F9" w:rsidP="006633A8">
            <w:pPr>
              <w:rPr>
                <w:b/>
                <w:bCs/>
                <w:sz w:val="24"/>
                <w:szCs w:val="24"/>
              </w:rPr>
            </w:pPr>
            <w:r w:rsidRPr="007D33BD">
              <w:rPr>
                <w:b/>
                <w:bCs/>
                <w:sz w:val="24"/>
                <w:szCs w:val="24"/>
                <w:u w:val="single"/>
              </w:rPr>
              <w:t>Training of Colleagues:</w:t>
            </w:r>
            <w:r w:rsidRPr="007D33BD">
              <w:rPr>
                <w:b/>
                <w:bCs/>
                <w:sz w:val="24"/>
                <w:szCs w:val="24"/>
              </w:rPr>
              <w:t xml:space="preserve"> When the scholarship recipient return</w:t>
            </w:r>
            <w:r w:rsidR="0065229F">
              <w:rPr>
                <w:b/>
                <w:bCs/>
                <w:sz w:val="24"/>
                <w:szCs w:val="24"/>
              </w:rPr>
              <w:t>s</w:t>
            </w:r>
            <w:r w:rsidRPr="007D33BD">
              <w:rPr>
                <w:b/>
                <w:bCs/>
                <w:sz w:val="24"/>
                <w:szCs w:val="24"/>
              </w:rPr>
              <w:t xml:space="preserve"> from training in the U.S.</w:t>
            </w:r>
            <w:r w:rsidR="00D50AF7">
              <w:rPr>
                <w:b/>
                <w:bCs/>
                <w:sz w:val="24"/>
                <w:szCs w:val="24"/>
              </w:rPr>
              <w:t xml:space="preserve"> or Egypt</w:t>
            </w:r>
            <w:r w:rsidRPr="007D33BD">
              <w:rPr>
                <w:b/>
                <w:bCs/>
                <w:sz w:val="24"/>
                <w:szCs w:val="24"/>
              </w:rPr>
              <w:t xml:space="preserve">, </w:t>
            </w:r>
            <w:r w:rsidR="0073564B">
              <w:rPr>
                <w:b/>
                <w:bCs/>
                <w:sz w:val="24"/>
                <w:szCs w:val="24"/>
              </w:rPr>
              <w:t xml:space="preserve">please </w:t>
            </w:r>
            <w:r w:rsidR="0065229F">
              <w:rPr>
                <w:b/>
                <w:bCs/>
                <w:sz w:val="24"/>
                <w:szCs w:val="24"/>
              </w:rPr>
              <w:t>describe how s/he will</w:t>
            </w:r>
            <w:r w:rsidRPr="007D33BD">
              <w:rPr>
                <w:b/>
                <w:bCs/>
                <w:sz w:val="24"/>
                <w:szCs w:val="24"/>
              </w:rPr>
              <w:t xml:space="preserve"> pass on the benefits of </w:t>
            </w:r>
            <w:r w:rsidR="0073564B">
              <w:rPr>
                <w:b/>
                <w:bCs/>
                <w:sz w:val="24"/>
                <w:szCs w:val="24"/>
              </w:rPr>
              <w:t>her</w:t>
            </w:r>
            <w:r w:rsidR="00D50AF7">
              <w:rPr>
                <w:b/>
                <w:bCs/>
                <w:sz w:val="24"/>
                <w:szCs w:val="24"/>
              </w:rPr>
              <w:t>/h</w:t>
            </w:r>
            <w:r w:rsidR="0073564B">
              <w:rPr>
                <w:b/>
                <w:bCs/>
                <w:sz w:val="24"/>
                <w:szCs w:val="24"/>
              </w:rPr>
              <w:t>is</w:t>
            </w:r>
            <w:r w:rsidRPr="007D33BD">
              <w:rPr>
                <w:b/>
                <w:bCs/>
                <w:sz w:val="24"/>
                <w:szCs w:val="24"/>
              </w:rPr>
              <w:t xml:space="preserve"> tra</w:t>
            </w:r>
            <w:r>
              <w:rPr>
                <w:b/>
                <w:bCs/>
                <w:sz w:val="24"/>
                <w:szCs w:val="24"/>
              </w:rPr>
              <w:t>ining to others in their office</w:t>
            </w:r>
            <w:r w:rsidRPr="007D33BD">
              <w:rPr>
                <w:b/>
                <w:bCs/>
                <w:sz w:val="24"/>
                <w:szCs w:val="24"/>
              </w:rPr>
              <w:t xml:space="preserve">?  </w:t>
            </w:r>
            <w:r w:rsidR="0065229F">
              <w:rPr>
                <w:b/>
                <w:bCs/>
                <w:sz w:val="24"/>
                <w:szCs w:val="24"/>
              </w:rPr>
              <w:t>B</w:t>
            </w:r>
            <w:r>
              <w:rPr>
                <w:b/>
                <w:bCs/>
                <w:sz w:val="24"/>
                <w:szCs w:val="24"/>
              </w:rPr>
              <w:t xml:space="preserve">riefly </w:t>
            </w:r>
            <w:r w:rsidRPr="007D33BD">
              <w:rPr>
                <w:b/>
                <w:bCs/>
                <w:sz w:val="24"/>
                <w:szCs w:val="24"/>
              </w:rPr>
              <w:t xml:space="preserve">explain what steps the </w:t>
            </w:r>
            <w:r>
              <w:rPr>
                <w:b/>
                <w:bCs/>
                <w:sz w:val="24"/>
                <w:szCs w:val="24"/>
              </w:rPr>
              <w:t>institution</w:t>
            </w:r>
            <w:r w:rsidRPr="007D33BD">
              <w:rPr>
                <w:b/>
                <w:bCs/>
                <w:sz w:val="24"/>
                <w:szCs w:val="24"/>
              </w:rPr>
              <w:t xml:space="preserve"> plans to take to ensure that such training takes place: </w:t>
            </w:r>
          </w:p>
          <w:p w14:paraId="3316E284" w14:textId="77777777" w:rsidR="001945F9" w:rsidRPr="007D33BD" w:rsidRDefault="001945F9" w:rsidP="00783E8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945F9" w:rsidRPr="007D33BD" w14:paraId="3668B229" w14:textId="77777777" w:rsidTr="001945F9">
        <w:tc>
          <w:tcPr>
            <w:tcW w:w="9576" w:type="dxa"/>
          </w:tcPr>
          <w:p w14:paraId="6D10B42D" w14:textId="451C173F" w:rsidR="001945F9" w:rsidRDefault="0065229F" w:rsidP="006633A8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b/>
                <w:bCs/>
                <w:sz w:val="24"/>
                <w:szCs w:val="24"/>
              </w:rPr>
              <w:t xml:space="preserve">Please </w:t>
            </w:r>
            <w:r w:rsidR="001945F9" w:rsidRPr="0002174F">
              <w:rPr>
                <w:b/>
                <w:bCs/>
                <w:sz w:val="24"/>
                <w:szCs w:val="24"/>
              </w:rPr>
              <w:t>designate</w:t>
            </w:r>
            <w:r w:rsidR="00CB7639">
              <w:rPr>
                <w:b/>
                <w:bCs/>
                <w:sz w:val="24"/>
                <w:szCs w:val="24"/>
              </w:rPr>
              <w:t xml:space="preserve"> a</w:t>
            </w:r>
            <w:r w:rsidR="001945F9" w:rsidRPr="0002174F">
              <w:rPr>
                <w:b/>
                <w:bCs/>
                <w:sz w:val="24"/>
                <w:szCs w:val="24"/>
              </w:rPr>
              <w:t xml:space="preserve"> </w:t>
            </w:r>
            <w:r w:rsidR="001945F9">
              <w:rPr>
                <w:b/>
                <w:bCs/>
                <w:sz w:val="24"/>
                <w:szCs w:val="24"/>
              </w:rPr>
              <w:t>p</w:t>
            </w:r>
            <w:r w:rsidR="001945F9" w:rsidRPr="0002174F">
              <w:rPr>
                <w:b/>
                <w:bCs/>
                <w:sz w:val="24"/>
                <w:szCs w:val="24"/>
              </w:rPr>
              <w:t xml:space="preserve">oint of </w:t>
            </w:r>
            <w:r w:rsidR="001945F9">
              <w:rPr>
                <w:b/>
                <w:bCs/>
                <w:sz w:val="24"/>
                <w:szCs w:val="24"/>
              </w:rPr>
              <w:t>c</w:t>
            </w:r>
            <w:r w:rsidR="001945F9" w:rsidRPr="0002174F">
              <w:rPr>
                <w:b/>
                <w:bCs/>
                <w:sz w:val="24"/>
                <w:szCs w:val="24"/>
              </w:rPr>
              <w:t>ontact</w:t>
            </w:r>
            <w:r w:rsidR="00CB7639">
              <w:rPr>
                <w:b/>
                <w:bCs/>
                <w:sz w:val="24"/>
                <w:szCs w:val="24"/>
              </w:rPr>
              <w:t xml:space="preserve"> (POC)</w:t>
            </w:r>
            <w:r w:rsidR="001945F9" w:rsidRPr="0002174F">
              <w:rPr>
                <w:b/>
                <w:bCs/>
                <w:sz w:val="24"/>
                <w:szCs w:val="24"/>
              </w:rPr>
              <w:t xml:space="preserve"> who </w:t>
            </w:r>
            <w:r w:rsidR="003F3B34">
              <w:rPr>
                <w:b/>
                <w:bCs/>
                <w:sz w:val="24"/>
                <w:szCs w:val="24"/>
              </w:rPr>
              <w:t>will be</w:t>
            </w:r>
            <w:r w:rsidR="001945F9" w:rsidRPr="0002174F">
              <w:rPr>
                <w:b/>
                <w:bCs/>
                <w:sz w:val="24"/>
                <w:szCs w:val="24"/>
              </w:rPr>
              <w:t xml:space="preserve"> in charge of monitoring the</w:t>
            </w:r>
            <w:r w:rsidR="001945F9">
              <w:rPr>
                <w:b/>
                <w:bCs/>
                <w:sz w:val="24"/>
                <w:szCs w:val="24"/>
              </w:rPr>
              <w:t xml:space="preserve"> performance of the scholarship recipient after </w:t>
            </w:r>
            <w:r w:rsidR="00CB7639">
              <w:rPr>
                <w:b/>
                <w:bCs/>
                <w:sz w:val="24"/>
                <w:szCs w:val="24"/>
              </w:rPr>
              <w:t xml:space="preserve">s/he </w:t>
            </w:r>
            <w:r w:rsidR="001945F9" w:rsidRPr="0051224C">
              <w:rPr>
                <w:b/>
                <w:bCs/>
                <w:sz w:val="24"/>
                <w:szCs w:val="24"/>
              </w:rPr>
              <w:t>reintegrat</w:t>
            </w:r>
            <w:r w:rsidR="001945F9">
              <w:rPr>
                <w:b/>
                <w:bCs/>
                <w:sz w:val="24"/>
                <w:szCs w:val="24"/>
              </w:rPr>
              <w:t>e</w:t>
            </w:r>
            <w:r w:rsidR="00CB7639">
              <w:rPr>
                <w:b/>
                <w:bCs/>
                <w:sz w:val="24"/>
                <w:szCs w:val="24"/>
              </w:rPr>
              <w:t>s</w:t>
            </w:r>
            <w:r w:rsidR="001945F9">
              <w:rPr>
                <w:b/>
                <w:bCs/>
                <w:sz w:val="24"/>
                <w:szCs w:val="24"/>
              </w:rPr>
              <w:t xml:space="preserve">? </w:t>
            </w:r>
            <w:r w:rsidR="00CB7639">
              <w:rPr>
                <w:b/>
                <w:bCs/>
                <w:sz w:val="24"/>
                <w:szCs w:val="24"/>
              </w:rPr>
              <w:t>P</w:t>
            </w:r>
            <w:r w:rsidR="001945F9">
              <w:rPr>
                <w:b/>
                <w:bCs/>
                <w:sz w:val="24"/>
                <w:szCs w:val="24"/>
              </w:rPr>
              <w:t>lease mention name, title and contact info</w:t>
            </w:r>
            <w:r w:rsidR="00CB7639">
              <w:rPr>
                <w:b/>
                <w:bCs/>
                <w:sz w:val="24"/>
                <w:szCs w:val="24"/>
              </w:rPr>
              <w:t xml:space="preserve"> for this POC</w:t>
            </w:r>
            <w:r w:rsidR="001945F9">
              <w:rPr>
                <w:b/>
                <w:bCs/>
                <w:sz w:val="24"/>
                <w:szCs w:val="24"/>
              </w:rPr>
              <w:t>:</w:t>
            </w:r>
            <w:r w:rsidR="001945F9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34F43EFE" w14:textId="76331A8F" w:rsidR="002D162A" w:rsidRPr="002D162A" w:rsidRDefault="002D162A" w:rsidP="002D162A">
            <w:pPr>
              <w:rPr>
                <w:sz w:val="24"/>
                <w:szCs w:val="24"/>
              </w:rPr>
            </w:pPr>
          </w:p>
          <w:p w14:paraId="1F41B27A" w14:textId="77777777" w:rsidR="001945F9" w:rsidRPr="007D33BD" w:rsidRDefault="001945F9" w:rsidP="006633A8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2C285DDE" w14:textId="77777777" w:rsidR="000B4E11" w:rsidRDefault="000B4E11" w:rsidP="00FD4C4D">
      <w:pPr>
        <w:rPr>
          <w:b/>
          <w:sz w:val="24"/>
          <w:szCs w:val="24"/>
        </w:rPr>
      </w:pPr>
    </w:p>
    <w:p w14:paraId="26BF7A8C" w14:textId="5EF4627B" w:rsidR="00536D2F" w:rsidRDefault="00536D2F" w:rsidP="00FD4C4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 certify that </w:t>
      </w:r>
      <w:r w:rsidR="001945F9">
        <w:rPr>
          <w:b/>
          <w:sz w:val="24"/>
          <w:szCs w:val="24"/>
        </w:rPr>
        <w:t xml:space="preserve">this </w:t>
      </w:r>
      <w:r w:rsidR="00627181">
        <w:rPr>
          <w:b/>
          <w:sz w:val="24"/>
          <w:szCs w:val="24"/>
        </w:rPr>
        <w:t>candidate</w:t>
      </w:r>
      <w:r w:rsidR="001945F9">
        <w:rPr>
          <w:b/>
          <w:sz w:val="24"/>
          <w:szCs w:val="24"/>
        </w:rPr>
        <w:t xml:space="preserve"> for the Graduate Scholarships for Professionals Activity is expected to </w:t>
      </w:r>
      <w:r w:rsidR="00627181">
        <w:rPr>
          <w:b/>
          <w:sz w:val="24"/>
          <w:szCs w:val="24"/>
        </w:rPr>
        <w:t>achieve</w:t>
      </w:r>
      <w:r w:rsidR="00194002">
        <w:rPr>
          <w:b/>
          <w:sz w:val="24"/>
          <w:szCs w:val="24"/>
        </w:rPr>
        <w:t xml:space="preserve"> the objectives</w:t>
      </w:r>
      <w:r w:rsidR="00627181">
        <w:rPr>
          <w:b/>
          <w:sz w:val="24"/>
          <w:szCs w:val="24"/>
        </w:rPr>
        <w:t xml:space="preserve"> as well as the reintegration plan of his scholarship</w:t>
      </w:r>
      <w:r w:rsidR="00D50AF7">
        <w:rPr>
          <w:b/>
          <w:sz w:val="24"/>
          <w:szCs w:val="24"/>
        </w:rPr>
        <w:t xml:space="preserve"> program</w:t>
      </w:r>
      <w:r w:rsidR="00627181">
        <w:rPr>
          <w:b/>
          <w:sz w:val="24"/>
          <w:szCs w:val="24"/>
        </w:rPr>
        <w:t xml:space="preserve"> </w:t>
      </w:r>
      <w:r w:rsidR="00194002">
        <w:rPr>
          <w:b/>
          <w:sz w:val="24"/>
          <w:szCs w:val="24"/>
        </w:rPr>
        <w:t>as detailed in his/her application</w:t>
      </w:r>
      <w:r w:rsidR="00D50AF7">
        <w:rPr>
          <w:b/>
          <w:sz w:val="24"/>
          <w:szCs w:val="24"/>
        </w:rPr>
        <w:t>.</w:t>
      </w:r>
    </w:p>
    <w:p w14:paraId="15F0B678" w14:textId="218EC568" w:rsidR="002D162A" w:rsidRDefault="002D162A" w:rsidP="00783E8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Head of Institution: </w:t>
      </w:r>
      <w:r w:rsidRPr="002D162A">
        <w:t xml:space="preserve"> </w:t>
      </w:r>
    </w:p>
    <w:p w14:paraId="1C0504A8" w14:textId="41D60BCF" w:rsidR="00194002" w:rsidRPr="00203A9C" w:rsidRDefault="00194002" w:rsidP="002D162A">
      <w:pPr>
        <w:rPr>
          <w:b/>
          <w:bCs/>
          <w:sz w:val="24"/>
          <w:szCs w:val="24"/>
        </w:rPr>
      </w:pPr>
      <w:r w:rsidRPr="00203A9C">
        <w:rPr>
          <w:b/>
          <w:bCs/>
          <w:sz w:val="24"/>
          <w:szCs w:val="24"/>
        </w:rPr>
        <w:t xml:space="preserve">Signature: </w:t>
      </w:r>
    </w:p>
    <w:p w14:paraId="7FFEEEE8" w14:textId="6E868425" w:rsidR="00536D2F" w:rsidRPr="00FD4C4D" w:rsidRDefault="00194002" w:rsidP="002D162A">
      <w:pPr>
        <w:rPr>
          <w:b/>
          <w:sz w:val="24"/>
          <w:szCs w:val="24"/>
          <w:lang w:bidi="ar-EG"/>
        </w:rPr>
      </w:pPr>
      <w:r w:rsidRPr="00203A9C">
        <w:rPr>
          <w:b/>
          <w:bCs/>
          <w:sz w:val="24"/>
          <w:szCs w:val="24"/>
        </w:rPr>
        <w:t>Date</w:t>
      </w:r>
      <w:r>
        <w:t>:</w:t>
      </w:r>
      <w:r w:rsidR="002D162A">
        <w:t xml:space="preserve"> </w:t>
      </w:r>
    </w:p>
    <w:sectPr w:rsidR="00536D2F" w:rsidRPr="00FD4C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0E582" w14:textId="77777777" w:rsidR="00F304A4" w:rsidRDefault="00F304A4" w:rsidP="00D5757C">
      <w:pPr>
        <w:spacing w:after="0" w:line="240" w:lineRule="auto"/>
      </w:pPr>
      <w:r>
        <w:separator/>
      </w:r>
    </w:p>
  </w:endnote>
  <w:endnote w:type="continuationSeparator" w:id="0">
    <w:p w14:paraId="774AE488" w14:textId="77777777" w:rsidR="00F304A4" w:rsidRDefault="00F304A4" w:rsidP="00D57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A80E0" w14:textId="77777777" w:rsidR="00031A1D" w:rsidRDefault="00031A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1119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E71048" w14:textId="77777777" w:rsidR="00D5757C" w:rsidRDefault="00D575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3E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C684A7C" w14:textId="77777777" w:rsidR="00D5757C" w:rsidRDefault="00D575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48876" w14:textId="77777777" w:rsidR="00031A1D" w:rsidRDefault="00031A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076E3" w14:textId="77777777" w:rsidR="00F304A4" w:rsidRDefault="00F304A4" w:rsidP="00D5757C">
      <w:pPr>
        <w:spacing w:after="0" w:line="240" w:lineRule="auto"/>
      </w:pPr>
      <w:r>
        <w:separator/>
      </w:r>
    </w:p>
  </w:footnote>
  <w:footnote w:type="continuationSeparator" w:id="0">
    <w:p w14:paraId="0686C4A5" w14:textId="77777777" w:rsidR="00F304A4" w:rsidRDefault="00F304A4" w:rsidP="00D57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0DB39" w14:textId="77777777" w:rsidR="00031A1D" w:rsidRDefault="00031A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B4E80" w14:textId="77777777" w:rsidR="00031A1D" w:rsidRDefault="00031A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ABBA9" w14:textId="77777777" w:rsidR="00031A1D" w:rsidRDefault="00031A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55AB"/>
    <w:multiLevelType w:val="hybridMultilevel"/>
    <w:tmpl w:val="26C471AE"/>
    <w:lvl w:ilvl="0" w:tplc="6F4042C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B1C14"/>
    <w:multiLevelType w:val="hybridMultilevel"/>
    <w:tmpl w:val="A0D6C3B6"/>
    <w:lvl w:ilvl="0" w:tplc="ABB24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07B04"/>
    <w:multiLevelType w:val="hybridMultilevel"/>
    <w:tmpl w:val="1954F9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A3733"/>
    <w:multiLevelType w:val="hybridMultilevel"/>
    <w:tmpl w:val="5D8E9F58"/>
    <w:lvl w:ilvl="0" w:tplc="8C82D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C1AA3"/>
    <w:multiLevelType w:val="hybridMultilevel"/>
    <w:tmpl w:val="0DDAA4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60AC3"/>
    <w:multiLevelType w:val="hybridMultilevel"/>
    <w:tmpl w:val="D188C7A4"/>
    <w:lvl w:ilvl="0" w:tplc="7E1A4C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640DB"/>
    <w:multiLevelType w:val="hybridMultilevel"/>
    <w:tmpl w:val="E57A2C8E"/>
    <w:lvl w:ilvl="0" w:tplc="BC3854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FC6769"/>
    <w:multiLevelType w:val="hybridMultilevel"/>
    <w:tmpl w:val="12B65888"/>
    <w:lvl w:ilvl="0" w:tplc="F9CC8E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DF64FD"/>
    <w:multiLevelType w:val="hybridMultilevel"/>
    <w:tmpl w:val="00843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912979"/>
    <w:multiLevelType w:val="hybridMultilevel"/>
    <w:tmpl w:val="FC48E692"/>
    <w:lvl w:ilvl="0" w:tplc="159452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C2106"/>
    <w:multiLevelType w:val="hybridMultilevel"/>
    <w:tmpl w:val="2E84F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3E5F96"/>
    <w:multiLevelType w:val="hybridMultilevel"/>
    <w:tmpl w:val="3102AA3E"/>
    <w:lvl w:ilvl="0" w:tplc="3B882A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274215"/>
    <w:multiLevelType w:val="hybridMultilevel"/>
    <w:tmpl w:val="C428D7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A1AAA"/>
    <w:multiLevelType w:val="hybridMultilevel"/>
    <w:tmpl w:val="433473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D74EAE"/>
    <w:multiLevelType w:val="hybridMultilevel"/>
    <w:tmpl w:val="10A869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326806"/>
    <w:multiLevelType w:val="hybridMultilevel"/>
    <w:tmpl w:val="79BEE9B2"/>
    <w:lvl w:ilvl="0" w:tplc="4210CC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C53179"/>
    <w:multiLevelType w:val="hybridMultilevel"/>
    <w:tmpl w:val="708AE61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1D59A9"/>
    <w:multiLevelType w:val="hybridMultilevel"/>
    <w:tmpl w:val="9F7E4E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2D4E96"/>
    <w:multiLevelType w:val="hybridMultilevel"/>
    <w:tmpl w:val="5A746B5A"/>
    <w:lvl w:ilvl="0" w:tplc="4F7A49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167792F"/>
    <w:multiLevelType w:val="hybridMultilevel"/>
    <w:tmpl w:val="96FC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6F0B16"/>
    <w:multiLevelType w:val="hybridMultilevel"/>
    <w:tmpl w:val="EFF6597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685383D"/>
    <w:multiLevelType w:val="hybridMultilevel"/>
    <w:tmpl w:val="62A0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58513C"/>
    <w:multiLevelType w:val="hybridMultilevel"/>
    <w:tmpl w:val="0C8E0B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B9532B"/>
    <w:multiLevelType w:val="hybridMultilevel"/>
    <w:tmpl w:val="ECF8A266"/>
    <w:lvl w:ilvl="0" w:tplc="A45E1C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D12113E"/>
    <w:multiLevelType w:val="hybridMultilevel"/>
    <w:tmpl w:val="564AD374"/>
    <w:lvl w:ilvl="0" w:tplc="CBBA397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A821EF"/>
    <w:multiLevelType w:val="hybridMultilevel"/>
    <w:tmpl w:val="0D62DF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CA0053"/>
    <w:multiLevelType w:val="hybridMultilevel"/>
    <w:tmpl w:val="FD1CCBE2"/>
    <w:lvl w:ilvl="0" w:tplc="9608413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456E409A"/>
    <w:multiLevelType w:val="hybridMultilevel"/>
    <w:tmpl w:val="8C5AF758"/>
    <w:lvl w:ilvl="0" w:tplc="67A0E30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5701938"/>
    <w:multiLevelType w:val="hybridMultilevel"/>
    <w:tmpl w:val="98206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CB2636"/>
    <w:multiLevelType w:val="hybridMultilevel"/>
    <w:tmpl w:val="17683E72"/>
    <w:lvl w:ilvl="0" w:tplc="C8EE0B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A055F1E"/>
    <w:multiLevelType w:val="hybridMultilevel"/>
    <w:tmpl w:val="93EA12A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A6140A7"/>
    <w:multiLevelType w:val="hybridMultilevel"/>
    <w:tmpl w:val="16FE75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4F0469"/>
    <w:multiLevelType w:val="hybridMultilevel"/>
    <w:tmpl w:val="08085E0E"/>
    <w:lvl w:ilvl="0" w:tplc="D8D2A92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B57C09"/>
    <w:multiLevelType w:val="hybridMultilevel"/>
    <w:tmpl w:val="A47A8CF2"/>
    <w:lvl w:ilvl="0" w:tplc="2ECA8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757353"/>
    <w:multiLevelType w:val="hybridMultilevel"/>
    <w:tmpl w:val="889C663C"/>
    <w:lvl w:ilvl="0" w:tplc="A3B04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C9D2D35"/>
    <w:multiLevelType w:val="hybridMultilevel"/>
    <w:tmpl w:val="1614502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0FF68FE"/>
    <w:multiLevelType w:val="hybridMultilevel"/>
    <w:tmpl w:val="8AAA2ABA"/>
    <w:lvl w:ilvl="0" w:tplc="00FADD1E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7">
    <w:nsid w:val="69E07312"/>
    <w:multiLevelType w:val="hybridMultilevel"/>
    <w:tmpl w:val="89668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014F0A"/>
    <w:multiLevelType w:val="hybridMultilevel"/>
    <w:tmpl w:val="56FE9FEE"/>
    <w:lvl w:ilvl="0" w:tplc="AE62647C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FB65BBB"/>
    <w:multiLevelType w:val="hybridMultilevel"/>
    <w:tmpl w:val="B11024F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12856DA"/>
    <w:multiLevelType w:val="hybridMultilevel"/>
    <w:tmpl w:val="F0629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BE26DE"/>
    <w:multiLevelType w:val="hybridMultilevel"/>
    <w:tmpl w:val="4A3AF046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2">
    <w:nsid w:val="79DA6E9A"/>
    <w:multiLevelType w:val="hybridMultilevel"/>
    <w:tmpl w:val="7C3EEAA4"/>
    <w:lvl w:ilvl="0" w:tplc="7B7CE9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28"/>
  </w:num>
  <w:num w:numId="3">
    <w:abstractNumId w:val="40"/>
  </w:num>
  <w:num w:numId="4">
    <w:abstractNumId w:val="0"/>
  </w:num>
  <w:num w:numId="5">
    <w:abstractNumId w:val="1"/>
  </w:num>
  <w:num w:numId="6">
    <w:abstractNumId w:val="17"/>
  </w:num>
  <w:num w:numId="7">
    <w:abstractNumId w:val="41"/>
  </w:num>
  <w:num w:numId="8">
    <w:abstractNumId w:val="7"/>
  </w:num>
  <w:num w:numId="9">
    <w:abstractNumId w:val="22"/>
  </w:num>
  <w:num w:numId="10">
    <w:abstractNumId w:val="14"/>
  </w:num>
  <w:num w:numId="11">
    <w:abstractNumId w:val="9"/>
  </w:num>
  <w:num w:numId="12">
    <w:abstractNumId w:val="34"/>
  </w:num>
  <w:num w:numId="13">
    <w:abstractNumId w:val="15"/>
  </w:num>
  <w:num w:numId="14">
    <w:abstractNumId w:val="11"/>
  </w:num>
  <w:num w:numId="15">
    <w:abstractNumId w:val="5"/>
  </w:num>
  <w:num w:numId="16">
    <w:abstractNumId w:val="6"/>
  </w:num>
  <w:num w:numId="17">
    <w:abstractNumId w:val="23"/>
  </w:num>
  <w:num w:numId="18">
    <w:abstractNumId w:val="38"/>
  </w:num>
  <w:num w:numId="19">
    <w:abstractNumId w:val="27"/>
  </w:num>
  <w:num w:numId="20">
    <w:abstractNumId w:val="26"/>
  </w:num>
  <w:num w:numId="21">
    <w:abstractNumId w:val="36"/>
  </w:num>
  <w:num w:numId="22">
    <w:abstractNumId w:val="18"/>
  </w:num>
  <w:num w:numId="23">
    <w:abstractNumId w:val="42"/>
  </w:num>
  <w:num w:numId="24">
    <w:abstractNumId w:val="29"/>
  </w:num>
  <w:num w:numId="25">
    <w:abstractNumId w:val="13"/>
  </w:num>
  <w:num w:numId="26">
    <w:abstractNumId w:val="2"/>
  </w:num>
  <w:num w:numId="27">
    <w:abstractNumId w:val="12"/>
  </w:num>
  <w:num w:numId="28">
    <w:abstractNumId w:val="3"/>
  </w:num>
  <w:num w:numId="29">
    <w:abstractNumId w:val="32"/>
  </w:num>
  <w:num w:numId="30">
    <w:abstractNumId w:val="39"/>
  </w:num>
  <w:num w:numId="31">
    <w:abstractNumId w:val="35"/>
  </w:num>
  <w:num w:numId="32">
    <w:abstractNumId w:val="16"/>
  </w:num>
  <w:num w:numId="33">
    <w:abstractNumId w:val="31"/>
  </w:num>
  <w:num w:numId="34">
    <w:abstractNumId w:val="20"/>
  </w:num>
  <w:num w:numId="35">
    <w:abstractNumId w:val="4"/>
  </w:num>
  <w:num w:numId="36">
    <w:abstractNumId w:val="25"/>
  </w:num>
  <w:num w:numId="37">
    <w:abstractNumId w:val="30"/>
  </w:num>
  <w:num w:numId="38">
    <w:abstractNumId w:val="21"/>
  </w:num>
  <w:num w:numId="39">
    <w:abstractNumId w:val="19"/>
  </w:num>
  <w:num w:numId="40">
    <w:abstractNumId w:val="10"/>
  </w:num>
  <w:num w:numId="41">
    <w:abstractNumId w:val="8"/>
  </w:num>
  <w:num w:numId="42">
    <w:abstractNumId w:val="37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325"/>
    <w:rsid w:val="000028F0"/>
    <w:rsid w:val="00013982"/>
    <w:rsid w:val="00026EF4"/>
    <w:rsid w:val="00031A1D"/>
    <w:rsid w:val="0004308F"/>
    <w:rsid w:val="0005321E"/>
    <w:rsid w:val="0005586A"/>
    <w:rsid w:val="00063034"/>
    <w:rsid w:val="000664D4"/>
    <w:rsid w:val="00077654"/>
    <w:rsid w:val="000778DF"/>
    <w:rsid w:val="00085CB0"/>
    <w:rsid w:val="000953A3"/>
    <w:rsid w:val="00096BF3"/>
    <w:rsid w:val="000B4E11"/>
    <w:rsid w:val="000C17C7"/>
    <w:rsid w:val="000C2BAC"/>
    <w:rsid w:val="000C4C0B"/>
    <w:rsid w:val="000C5E17"/>
    <w:rsid w:val="000C7426"/>
    <w:rsid w:val="000F08AF"/>
    <w:rsid w:val="00114038"/>
    <w:rsid w:val="00114C59"/>
    <w:rsid w:val="001337CC"/>
    <w:rsid w:val="00137324"/>
    <w:rsid w:val="00167CBA"/>
    <w:rsid w:val="00172156"/>
    <w:rsid w:val="00194002"/>
    <w:rsid w:val="001945F9"/>
    <w:rsid w:val="00197CEB"/>
    <w:rsid w:val="001A3C24"/>
    <w:rsid w:val="001A6B26"/>
    <w:rsid w:val="001A70D9"/>
    <w:rsid w:val="001B3FCB"/>
    <w:rsid w:val="001E50AC"/>
    <w:rsid w:val="001E7AAD"/>
    <w:rsid w:val="00200C7D"/>
    <w:rsid w:val="00202DD0"/>
    <w:rsid w:val="00210502"/>
    <w:rsid w:val="0021710C"/>
    <w:rsid w:val="0022430A"/>
    <w:rsid w:val="002466D3"/>
    <w:rsid w:val="00253031"/>
    <w:rsid w:val="002537AC"/>
    <w:rsid w:val="002604FC"/>
    <w:rsid w:val="00285170"/>
    <w:rsid w:val="002867A2"/>
    <w:rsid w:val="00291F56"/>
    <w:rsid w:val="002A5794"/>
    <w:rsid w:val="002D162A"/>
    <w:rsid w:val="002D5FFE"/>
    <w:rsid w:val="002E2603"/>
    <w:rsid w:val="002F0B32"/>
    <w:rsid w:val="002F2197"/>
    <w:rsid w:val="002F7B39"/>
    <w:rsid w:val="003114BA"/>
    <w:rsid w:val="00325F6D"/>
    <w:rsid w:val="003273B9"/>
    <w:rsid w:val="0034521B"/>
    <w:rsid w:val="003524D3"/>
    <w:rsid w:val="00381673"/>
    <w:rsid w:val="00385CE4"/>
    <w:rsid w:val="00392ECD"/>
    <w:rsid w:val="00393BF2"/>
    <w:rsid w:val="003B07CE"/>
    <w:rsid w:val="003B314E"/>
    <w:rsid w:val="003B6CA4"/>
    <w:rsid w:val="003E2ECD"/>
    <w:rsid w:val="003E595E"/>
    <w:rsid w:val="003F0325"/>
    <w:rsid w:val="003F2CB1"/>
    <w:rsid w:val="003F3B34"/>
    <w:rsid w:val="004017DF"/>
    <w:rsid w:val="00407EF6"/>
    <w:rsid w:val="00415263"/>
    <w:rsid w:val="00435A72"/>
    <w:rsid w:val="00451194"/>
    <w:rsid w:val="00454C45"/>
    <w:rsid w:val="00464F1B"/>
    <w:rsid w:val="00483AFE"/>
    <w:rsid w:val="00486BF9"/>
    <w:rsid w:val="004A2375"/>
    <w:rsid w:val="004A3D68"/>
    <w:rsid w:val="004B0A1D"/>
    <w:rsid w:val="004B6C6C"/>
    <w:rsid w:val="004C404C"/>
    <w:rsid w:val="004C5D91"/>
    <w:rsid w:val="004D58AA"/>
    <w:rsid w:val="004D798C"/>
    <w:rsid w:val="00512D2D"/>
    <w:rsid w:val="0051661A"/>
    <w:rsid w:val="005359DB"/>
    <w:rsid w:val="00536D2F"/>
    <w:rsid w:val="00541702"/>
    <w:rsid w:val="00575620"/>
    <w:rsid w:val="00576BE7"/>
    <w:rsid w:val="005C1AF5"/>
    <w:rsid w:val="005D529A"/>
    <w:rsid w:val="005E0C6C"/>
    <w:rsid w:val="005F51F6"/>
    <w:rsid w:val="00606B8E"/>
    <w:rsid w:val="00610F8B"/>
    <w:rsid w:val="006120A7"/>
    <w:rsid w:val="00627181"/>
    <w:rsid w:val="00642F5F"/>
    <w:rsid w:val="0065229F"/>
    <w:rsid w:val="00656173"/>
    <w:rsid w:val="00656CED"/>
    <w:rsid w:val="00657C9D"/>
    <w:rsid w:val="00661D35"/>
    <w:rsid w:val="006A0449"/>
    <w:rsid w:val="006D3BFF"/>
    <w:rsid w:val="006E58D8"/>
    <w:rsid w:val="006F7E05"/>
    <w:rsid w:val="007032A9"/>
    <w:rsid w:val="007341CD"/>
    <w:rsid w:val="0073564B"/>
    <w:rsid w:val="00736478"/>
    <w:rsid w:val="00744111"/>
    <w:rsid w:val="00754F93"/>
    <w:rsid w:val="007606F7"/>
    <w:rsid w:val="0076250B"/>
    <w:rsid w:val="00777CA8"/>
    <w:rsid w:val="00783E8E"/>
    <w:rsid w:val="007C5752"/>
    <w:rsid w:val="007E19B1"/>
    <w:rsid w:val="007E1E42"/>
    <w:rsid w:val="00804928"/>
    <w:rsid w:val="00812C1B"/>
    <w:rsid w:val="00822CB2"/>
    <w:rsid w:val="00827254"/>
    <w:rsid w:val="00836849"/>
    <w:rsid w:val="00855FEF"/>
    <w:rsid w:val="00867CDD"/>
    <w:rsid w:val="0088444E"/>
    <w:rsid w:val="00887C4A"/>
    <w:rsid w:val="00891B9F"/>
    <w:rsid w:val="008B00BF"/>
    <w:rsid w:val="008D10F2"/>
    <w:rsid w:val="008D3263"/>
    <w:rsid w:val="008E61F0"/>
    <w:rsid w:val="009008D5"/>
    <w:rsid w:val="00904FF0"/>
    <w:rsid w:val="00913934"/>
    <w:rsid w:val="00913A13"/>
    <w:rsid w:val="009206A2"/>
    <w:rsid w:val="00930E1E"/>
    <w:rsid w:val="00937335"/>
    <w:rsid w:val="00945D6C"/>
    <w:rsid w:val="00952C50"/>
    <w:rsid w:val="00987DFB"/>
    <w:rsid w:val="00992C49"/>
    <w:rsid w:val="009B7DB9"/>
    <w:rsid w:val="009C21E5"/>
    <w:rsid w:val="009C4526"/>
    <w:rsid w:val="009D3AA6"/>
    <w:rsid w:val="009E277B"/>
    <w:rsid w:val="00A009D7"/>
    <w:rsid w:val="00A32C57"/>
    <w:rsid w:val="00A40166"/>
    <w:rsid w:val="00A424D3"/>
    <w:rsid w:val="00A50144"/>
    <w:rsid w:val="00A53CD5"/>
    <w:rsid w:val="00A70F1E"/>
    <w:rsid w:val="00A7507D"/>
    <w:rsid w:val="00A86839"/>
    <w:rsid w:val="00A86B02"/>
    <w:rsid w:val="00A96270"/>
    <w:rsid w:val="00A96F42"/>
    <w:rsid w:val="00AB0D30"/>
    <w:rsid w:val="00AB56F5"/>
    <w:rsid w:val="00AC0DAC"/>
    <w:rsid w:val="00AF4DCD"/>
    <w:rsid w:val="00AF5222"/>
    <w:rsid w:val="00B11692"/>
    <w:rsid w:val="00B33FC5"/>
    <w:rsid w:val="00B3707A"/>
    <w:rsid w:val="00B46512"/>
    <w:rsid w:val="00B52340"/>
    <w:rsid w:val="00B5568A"/>
    <w:rsid w:val="00B56C32"/>
    <w:rsid w:val="00B66373"/>
    <w:rsid w:val="00B925BF"/>
    <w:rsid w:val="00BA6BEB"/>
    <w:rsid w:val="00BB4356"/>
    <w:rsid w:val="00BB60C1"/>
    <w:rsid w:val="00BD0214"/>
    <w:rsid w:val="00BD4766"/>
    <w:rsid w:val="00BF776E"/>
    <w:rsid w:val="00BF7E5E"/>
    <w:rsid w:val="00C017D0"/>
    <w:rsid w:val="00C05981"/>
    <w:rsid w:val="00C11E27"/>
    <w:rsid w:val="00C24C01"/>
    <w:rsid w:val="00C30FE6"/>
    <w:rsid w:val="00C32F67"/>
    <w:rsid w:val="00C36794"/>
    <w:rsid w:val="00C47668"/>
    <w:rsid w:val="00C51556"/>
    <w:rsid w:val="00C655EC"/>
    <w:rsid w:val="00C66947"/>
    <w:rsid w:val="00CA3B97"/>
    <w:rsid w:val="00CB7639"/>
    <w:rsid w:val="00CC6A08"/>
    <w:rsid w:val="00CE1993"/>
    <w:rsid w:val="00CE6DD7"/>
    <w:rsid w:val="00D20DCC"/>
    <w:rsid w:val="00D45736"/>
    <w:rsid w:val="00D50AF7"/>
    <w:rsid w:val="00D5757C"/>
    <w:rsid w:val="00D650E2"/>
    <w:rsid w:val="00D84C83"/>
    <w:rsid w:val="00D86B30"/>
    <w:rsid w:val="00DC7F7B"/>
    <w:rsid w:val="00DD0172"/>
    <w:rsid w:val="00DD12A1"/>
    <w:rsid w:val="00DE0AF7"/>
    <w:rsid w:val="00DE7426"/>
    <w:rsid w:val="00DF265F"/>
    <w:rsid w:val="00DF3FE3"/>
    <w:rsid w:val="00E00C22"/>
    <w:rsid w:val="00E233B4"/>
    <w:rsid w:val="00E31B32"/>
    <w:rsid w:val="00E36E7A"/>
    <w:rsid w:val="00E4422B"/>
    <w:rsid w:val="00E47036"/>
    <w:rsid w:val="00E619C5"/>
    <w:rsid w:val="00E62F12"/>
    <w:rsid w:val="00E92CEA"/>
    <w:rsid w:val="00E948F7"/>
    <w:rsid w:val="00EA390F"/>
    <w:rsid w:val="00EB1C62"/>
    <w:rsid w:val="00EC5406"/>
    <w:rsid w:val="00F05650"/>
    <w:rsid w:val="00F06CE3"/>
    <w:rsid w:val="00F074F8"/>
    <w:rsid w:val="00F07A12"/>
    <w:rsid w:val="00F1517F"/>
    <w:rsid w:val="00F155D5"/>
    <w:rsid w:val="00F304A4"/>
    <w:rsid w:val="00F41C7C"/>
    <w:rsid w:val="00F45EA8"/>
    <w:rsid w:val="00F47564"/>
    <w:rsid w:val="00F73B77"/>
    <w:rsid w:val="00F76E64"/>
    <w:rsid w:val="00FA7545"/>
    <w:rsid w:val="00FB00AE"/>
    <w:rsid w:val="00FB445A"/>
    <w:rsid w:val="00FB64EF"/>
    <w:rsid w:val="00FB6B08"/>
    <w:rsid w:val="00FC627F"/>
    <w:rsid w:val="00FD20F5"/>
    <w:rsid w:val="00FD4C4D"/>
    <w:rsid w:val="00FF1A98"/>
    <w:rsid w:val="00FF5337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3893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CA3B9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2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6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B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01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483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7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57C"/>
  </w:style>
  <w:style w:type="paragraph" w:styleId="Footer">
    <w:name w:val="footer"/>
    <w:basedOn w:val="Normal"/>
    <w:link w:val="FooterChar"/>
    <w:uiPriority w:val="99"/>
    <w:unhideWhenUsed/>
    <w:rsid w:val="00D57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57C"/>
  </w:style>
  <w:style w:type="character" w:customStyle="1" w:styleId="Heading5Char">
    <w:name w:val="Heading 5 Char"/>
    <w:basedOn w:val="DefaultParagraphFont"/>
    <w:link w:val="Heading5"/>
    <w:rsid w:val="00CA3B9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B0D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D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D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D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D3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E59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CA3B9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2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6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B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01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483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7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57C"/>
  </w:style>
  <w:style w:type="paragraph" w:styleId="Footer">
    <w:name w:val="footer"/>
    <w:basedOn w:val="Normal"/>
    <w:link w:val="FooterChar"/>
    <w:uiPriority w:val="99"/>
    <w:unhideWhenUsed/>
    <w:rsid w:val="00D57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57C"/>
  </w:style>
  <w:style w:type="character" w:customStyle="1" w:styleId="Heading5Char">
    <w:name w:val="Heading 5 Char"/>
    <w:basedOn w:val="DefaultParagraphFont"/>
    <w:link w:val="Heading5"/>
    <w:rsid w:val="00CA3B9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B0D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D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D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D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D3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E59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499FB-746E-455C-A0BC-11A72DF6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ID</Company>
  <LinksUpToDate>false</LinksUpToDate>
  <CharactersWithSpaces>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ID</dc:creator>
  <cp:lastModifiedBy>ECM-PC</cp:lastModifiedBy>
  <cp:revision>4</cp:revision>
  <cp:lastPrinted>2020-01-14T07:37:00Z</cp:lastPrinted>
  <dcterms:created xsi:type="dcterms:W3CDTF">2020-08-27T10:37:00Z</dcterms:created>
  <dcterms:modified xsi:type="dcterms:W3CDTF">2022-03-03T09:17:00Z</dcterms:modified>
</cp:coreProperties>
</file>